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4A734" w14:textId="409FED25" w:rsidR="001C723B" w:rsidRDefault="001C723B" w:rsidP="002A46DA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2A46DA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E3429E5" wp14:editId="23C656E7">
            <wp:simplePos x="0" y="0"/>
            <wp:positionH relativeFrom="column">
              <wp:posOffset>42561</wp:posOffset>
            </wp:positionH>
            <wp:positionV relativeFrom="paragraph">
              <wp:posOffset>-20328</wp:posOffset>
            </wp:positionV>
            <wp:extent cx="1522095" cy="317500"/>
            <wp:effectExtent l="0" t="0" r="1905" b="6350"/>
            <wp:wrapNone/>
            <wp:docPr id="1" name="Picture 1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92841" w14:textId="1F9C0CB3" w:rsidR="00F714BC" w:rsidRDefault="00D70C50" w:rsidP="002A46DA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2A46DA">
        <w:rPr>
          <w:rFonts w:cstheme="minorHAnsi"/>
          <w:b/>
          <w:bCs/>
          <w:sz w:val="28"/>
          <w:szCs w:val="28"/>
        </w:rPr>
        <w:t>MSC+/MSHO Institutional Support Plan</w:t>
      </w:r>
    </w:p>
    <w:p w14:paraId="60813514" w14:textId="77777777" w:rsidR="001C723B" w:rsidRPr="002A46DA" w:rsidRDefault="001C723B" w:rsidP="002A46DA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11005" w:type="dxa"/>
        <w:jc w:val="center"/>
        <w:tblLook w:val="04A0" w:firstRow="1" w:lastRow="0" w:firstColumn="1" w:lastColumn="0" w:noHBand="0" w:noVBand="1"/>
      </w:tblPr>
      <w:tblGrid>
        <w:gridCol w:w="2335"/>
        <w:gridCol w:w="416"/>
        <w:gridCol w:w="1924"/>
        <w:gridCol w:w="827"/>
        <w:gridCol w:w="1473"/>
        <w:gridCol w:w="1278"/>
        <w:gridCol w:w="922"/>
        <w:gridCol w:w="1830"/>
      </w:tblGrid>
      <w:tr w:rsidR="00932B10" w:rsidRPr="00F22A0D" w14:paraId="3BF4BE56" w14:textId="77777777" w:rsidTr="008A3AD2">
        <w:trPr>
          <w:trHeight w:val="288"/>
          <w:jc w:val="center"/>
        </w:trPr>
        <w:tc>
          <w:tcPr>
            <w:tcW w:w="11005" w:type="dxa"/>
            <w:gridSpan w:val="8"/>
            <w:tcBorders>
              <w:bottom w:val="single" w:sz="4" w:space="0" w:color="auto"/>
            </w:tcBorders>
            <w:shd w:val="clear" w:color="auto" w:fill="307FE2"/>
          </w:tcPr>
          <w:p w14:paraId="0BBBBAAA" w14:textId="666518ED" w:rsidR="00932B10" w:rsidRPr="00623D6E" w:rsidRDefault="00932B10" w:rsidP="008A3AD2">
            <w:pPr>
              <w:jc w:val="center"/>
              <w:rPr>
                <w:rFonts w:cstheme="minorHAnsi"/>
                <w:sz w:val="4"/>
                <w:szCs w:val="4"/>
              </w:rPr>
            </w:pPr>
            <w:r w:rsidRPr="003B539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MBER INFORMATION</w:t>
            </w:r>
          </w:p>
        </w:tc>
      </w:tr>
      <w:tr w:rsidR="00082D46" w:rsidRPr="00F22A0D" w14:paraId="1C89D339" w14:textId="77777777" w:rsidTr="00766AF2">
        <w:trPr>
          <w:trHeight w:val="674"/>
          <w:jc w:val="center"/>
        </w:trPr>
        <w:tc>
          <w:tcPr>
            <w:tcW w:w="2335" w:type="dxa"/>
            <w:tcBorders>
              <w:bottom w:val="single" w:sz="4" w:space="0" w:color="auto"/>
            </w:tcBorders>
          </w:tcPr>
          <w:p w14:paraId="3D3F625E" w14:textId="77777777" w:rsidR="00421752" w:rsidRDefault="00DA4812" w:rsidP="0042175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Initial</w:t>
            </w:r>
            <w:r w:rsidR="00421752">
              <w:rPr>
                <w:rFonts w:cstheme="minorHAnsi"/>
                <w:sz w:val="20"/>
                <w:szCs w:val="20"/>
              </w:rPr>
              <w:t xml:space="preserve"> </w:t>
            </w:r>
            <w:r w:rsidR="004D6D01" w:rsidRPr="00F22A0D">
              <w:rPr>
                <w:rFonts w:cstheme="minorHAnsi"/>
                <w:sz w:val="20"/>
                <w:szCs w:val="20"/>
              </w:rPr>
              <w:t>Date:</w:t>
            </w:r>
          </w:p>
          <w:p w14:paraId="2B4B3D8E" w14:textId="0DC6071C" w:rsidR="00FD4F2A" w:rsidRPr="005C3637" w:rsidRDefault="00082D46" w:rsidP="00082D46">
            <w:pPr>
              <w:rPr>
                <w:rFonts w:ascii="Times New Roman" w:hAnsi="Times New Roman"/>
                <w:sz w:val="24"/>
                <w:szCs w:val="24"/>
              </w:rPr>
            </w:pP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instrText xml:space="preserve"> FORMTEXT </w:instrTex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separate"/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end"/>
            </w:r>
            <w:bookmarkEnd w:id="0"/>
            <w:r w:rsidR="00294FE0"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4B6BB542" w14:textId="77777777" w:rsidR="00766AF2" w:rsidRDefault="00DA4812" w:rsidP="00766AF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Annual</w:t>
            </w:r>
            <w:r w:rsidR="00766AF2">
              <w:rPr>
                <w:rFonts w:cstheme="minorHAnsi"/>
                <w:sz w:val="20"/>
                <w:szCs w:val="20"/>
              </w:rPr>
              <w:t xml:space="preserve"> </w:t>
            </w:r>
            <w:r w:rsidR="004D6D01" w:rsidRPr="00F22A0D">
              <w:rPr>
                <w:rFonts w:cstheme="minorHAnsi"/>
                <w:sz w:val="20"/>
                <w:szCs w:val="20"/>
              </w:rPr>
              <w:t>Date:</w:t>
            </w:r>
            <w:r w:rsidR="00294FE0" w:rsidRPr="00F22A0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9CF3E7B" w14:textId="4E8872E6" w:rsidR="005C3637" w:rsidRPr="00082D46" w:rsidRDefault="00082D46" w:rsidP="00082D46">
            <w:pPr>
              <w:rPr>
                <w:rFonts w:cstheme="minorHAnsi"/>
                <w:noProof/>
                <w:shd w:val="clear" w:color="auto" w:fill="D0CECE" w:themeFill="background2" w:themeFillShade="E6"/>
              </w:rPr>
            </w:pP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instrText xml:space="preserve"> FORMTEXT </w:instrTex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separate"/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end"/>
            </w:r>
            <w:bookmarkEnd w:id="1"/>
          </w:p>
          <w:p w14:paraId="008548B5" w14:textId="2E9CE35B" w:rsidR="00FD4F2A" w:rsidRPr="00F22A0D" w:rsidRDefault="00FD4F2A" w:rsidP="004D6D0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</w:tcPr>
          <w:p w14:paraId="67E5FD2A" w14:textId="77777777" w:rsidR="00766AF2" w:rsidRDefault="00DA4812" w:rsidP="00766AF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Mid-Year</w:t>
            </w:r>
            <w:r w:rsidR="00766AF2">
              <w:rPr>
                <w:rFonts w:cstheme="minorHAnsi"/>
                <w:sz w:val="20"/>
                <w:szCs w:val="20"/>
              </w:rPr>
              <w:t xml:space="preserve"> </w:t>
            </w:r>
            <w:r w:rsidR="004D6D01" w:rsidRPr="00F22A0D">
              <w:rPr>
                <w:rFonts w:cstheme="minorHAnsi"/>
                <w:sz w:val="20"/>
                <w:szCs w:val="20"/>
              </w:rPr>
              <w:t>Date:</w:t>
            </w:r>
            <w:r w:rsidR="00294FE0" w:rsidRPr="00F22A0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5E70C96" w14:textId="7DDA59CB" w:rsidR="005C3637" w:rsidRPr="00082D46" w:rsidRDefault="00082D46" w:rsidP="00082D46">
            <w:pPr>
              <w:rPr>
                <w:rFonts w:cstheme="minorHAnsi"/>
                <w:noProof/>
                <w:shd w:val="clear" w:color="auto" w:fill="D0CECE" w:themeFill="background2" w:themeFillShade="E6"/>
              </w:rPr>
            </w:pP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instrText xml:space="preserve"> FORMTEXT </w:instrTex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separate"/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end"/>
            </w:r>
            <w:bookmarkEnd w:id="2"/>
          </w:p>
          <w:p w14:paraId="1442EC3F" w14:textId="1BDAB4AE" w:rsidR="00FD4F2A" w:rsidRPr="00F22A0D" w:rsidRDefault="00FD4F2A" w:rsidP="004D6D0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bottom w:val="single" w:sz="4" w:space="0" w:color="auto"/>
            </w:tcBorders>
          </w:tcPr>
          <w:p w14:paraId="4C8E4105" w14:textId="7A0360F6" w:rsidR="005C3637" w:rsidRPr="00766AF2" w:rsidRDefault="00DA4812" w:rsidP="00766AF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Other</w:t>
            </w:r>
            <w:r w:rsidR="00766AF2">
              <w:rPr>
                <w:rFonts w:cstheme="minorHAnsi"/>
                <w:sz w:val="20"/>
                <w:szCs w:val="20"/>
              </w:rPr>
              <w:t xml:space="preserve"> </w:t>
            </w:r>
            <w:r w:rsidR="004D6D01" w:rsidRPr="00F22A0D">
              <w:rPr>
                <w:rFonts w:cstheme="minorHAnsi"/>
                <w:sz w:val="20"/>
                <w:szCs w:val="20"/>
              </w:rPr>
              <w:t>Date:</w:t>
            </w:r>
            <w:r w:rsidR="00294FE0" w:rsidRPr="00F22A0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66DF1F8" w14:textId="03E82033" w:rsidR="00FD4F2A" w:rsidRPr="00F22A0D" w:rsidRDefault="00082D46" w:rsidP="00082D46">
            <w:pPr>
              <w:rPr>
                <w:rFonts w:cstheme="minorHAnsi"/>
                <w:sz w:val="20"/>
                <w:szCs w:val="20"/>
              </w:rPr>
            </w:pP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instrText xml:space="preserve"> FORMTEXT </w:instrTex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separate"/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end"/>
            </w:r>
            <w:bookmarkEnd w:id="3"/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7E0C40C6" w14:textId="77777777" w:rsidR="00623D6E" w:rsidRPr="00623D6E" w:rsidRDefault="00623D6E" w:rsidP="00D70C50">
            <w:pPr>
              <w:rPr>
                <w:rFonts w:cstheme="minorHAnsi"/>
                <w:sz w:val="4"/>
                <w:szCs w:val="4"/>
              </w:rPr>
            </w:pPr>
          </w:p>
          <w:p w14:paraId="565C2A8E" w14:textId="6CBDD4F6" w:rsidR="00623D6E" w:rsidRDefault="00DA4812" w:rsidP="00D70C50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639BA">
              <w:rPr>
                <w:rFonts w:cstheme="minorHAnsi"/>
                <w:sz w:val="20"/>
                <w:szCs w:val="20"/>
              </w:rPr>
            </w:r>
            <w:r w:rsidR="001639BA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MS</w:t>
            </w:r>
            <w:r w:rsidR="004F2651" w:rsidRPr="00F22A0D">
              <w:rPr>
                <w:rFonts w:cstheme="minorHAnsi"/>
                <w:sz w:val="20"/>
                <w:szCs w:val="20"/>
              </w:rPr>
              <w:t>C+</w:t>
            </w:r>
            <w:r w:rsidRPr="00F22A0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59D2BB8" w14:textId="77777777" w:rsidR="00623D6E" w:rsidRDefault="00623D6E" w:rsidP="00D70C50">
            <w:pPr>
              <w:rPr>
                <w:rFonts w:cstheme="minorHAnsi"/>
                <w:sz w:val="20"/>
                <w:szCs w:val="20"/>
              </w:rPr>
            </w:pPr>
          </w:p>
          <w:p w14:paraId="537DCF62" w14:textId="36EBADB8" w:rsidR="00DA4812" w:rsidRPr="00F22A0D" w:rsidRDefault="00DA4812" w:rsidP="00D70C50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639BA">
              <w:rPr>
                <w:rFonts w:cstheme="minorHAnsi"/>
                <w:sz w:val="20"/>
                <w:szCs w:val="20"/>
              </w:rPr>
            </w:r>
            <w:r w:rsidR="001639BA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MS</w:t>
            </w:r>
            <w:r w:rsidR="004F2651" w:rsidRPr="00F22A0D">
              <w:rPr>
                <w:rFonts w:cstheme="minorHAnsi"/>
                <w:sz w:val="20"/>
                <w:szCs w:val="20"/>
              </w:rPr>
              <w:t>HO</w:t>
            </w:r>
          </w:p>
        </w:tc>
      </w:tr>
      <w:tr w:rsidR="00082D46" w:rsidRPr="00F22A0D" w14:paraId="16E0B46F" w14:textId="77777777" w:rsidTr="008A3AD2">
        <w:trPr>
          <w:trHeight w:val="708"/>
          <w:jc w:val="center"/>
        </w:trPr>
        <w:tc>
          <w:tcPr>
            <w:tcW w:w="2751" w:type="dxa"/>
            <w:gridSpan w:val="2"/>
            <w:tcBorders>
              <w:top w:val="single" w:sz="4" w:space="0" w:color="auto"/>
            </w:tcBorders>
          </w:tcPr>
          <w:p w14:paraId="5CD1B667" w14:textId="7F7678BB" w:rsidR="00082D46" w:rsidRPr="00F22A0D" w:rsidRDefault="00082D46" w:rsidP="00082D4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mber Name:</w:t>
            </w:r>
          </w:p>
          <w:p w14:paraId="00A9C504" w14:textId="14F87617" w:rsidR="00082D46" w:rsidRPr="006E0665" w:rsidRDefault="00082D46" w:rsidP="00082D46">
            <w:pPr>
              <w:rPr>
                <w:rFonts w:cstheme="minorHAnsi"/>
              </w:rPr>
            </w:pP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instrText xml:space="preserve"> FORMTEXT </w:instrTex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separate"/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end"/>
            </w:r>
            <w:bookmarkEnd w:id="4"/>
          </w:p>
        </w:tc>
        <w:tc>
          <w:tcPr>
            <w:tcW w:w="2751" w:type="dxa"/>
            <w:gridSpan w:val="2"/>
            <w:tcBorders>
              <w:top w:val="single" w:sz="4" w:space="0" w:color="auto"/>
            </w:tcBorders>
          </w:tcPr>
          <w:p w14:paraId="6713FEE3" w14:textId="725FE6F0" w:rsidR="00082D46" w:rsidRPr="00F22A0D" w:rsidRDefault="00082D46" w:rsidP="00082D46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DOB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0BF7E068" w14:textId="7700DBD6" w:rsidR="00082D46" w:rsidRPr="006E0665" w:rsidRDefault="00082D46" w:rsidP="00082D46">
            <w:pPr>
              <w:rPr>
                <w:rFonts w:cstheme="minorHAnsi"/>
              </w:rPr>
            </w:pPr>
            <w:r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theme="minorHAnsi"/>
                <w:noProof/>
                <w:shd w:val="clear" w:color="auto" w:fill="D0CECE" w:themeFill="background2" w:themeFillShade="E6"/>
              </w:rPr>
              <w:instrText xml:space="preserve"> FORMTEXT </w:instrText>
            </w:r>
            <w:r>
              <w:rPr>
                <w:rFonts w:cstheme="minorHAnsi"/>
                <w:noProof/>
                <w:shd w:val="clear" w:color="auto" w:fill="D0CECE" w:themeFill="background2" w:themeFillShade="E6"/>
              </w:rPr>
            </w:r>
            <w:r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separate"/>
            </w:r>
            <w:r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</w:tcBorders>
          </w:tcPr>
          <w:p w14:paraId="3C4938DC" w14:textId="4F0CA01A" w:rsidR="00082D46" w:rsidRPr="00F22A0D" w:rsidRDefault="00082D46" w:rsidP="00082D46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Member ID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3F68A0DE" w14:textId="2B34270D" w:rsidR="00082D46" w:rsidRPr="006E0665" w:rsidRDefault="00082D46" w:rsidP="00082D46">
            <w:pPr>
              <w:rPr>
                <w:rFonts w:cstheme="minorHAnsi"/>
              </w:rPr>
            </w:pPr>
            <w:r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instrText xml:space="preserve"> FORMTEXT </w:instrText>
            </w:r>
            <w:r w:rsidRPr="006E0665">
              <w:rPr>
                <w:rFonts w:cstheme="minorHAnsi"/>
                <w:noProof/>
                <w:shd w:val="clear" w:color="auto" w:fill="D0CECE" w:themeFill="background2" w:themeFillShade="E6"/>
              </w:rPr>
            </w:r>
            <w:r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separate"/>
            </w:r>
            <w:r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</w:tcBorders>
          </w:tcPr>
          <w:p w14:paraId="07082745" w14:textId="7F02AB9F" w:rsidR="00082D46" w:rsidRPr="00F22A0D" w:rsidRDefault="00082D46" w:rsidP="00082D4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are </w:t>
            </w:r>
            <w:r w:rsidRPr="00F22A0D">
              <w:rPr>
                <w:rFonts w:cstheme="minorHAnsi"/>
                <w:sz w:val="20"/>
                <w:szCs w:val="20"/>
              </w:rPr>
              <w:t>Enrollment Dat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1EAE1177" w14:textId="4AF48C7F" w:rsidR="00082D46" w:rsidRPr="006E0665" w:rsidRDefault="00082D46" w:rsidP="00082D46">
            <w:pPr>
              <w:rPr>
                <w:rFonts w:cstheme="minorHAnsi"/>
              </w:rPr>
            </w:pP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instrText xml:space="preserve"> FORMTEXT </w:instrTex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separate"/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end"/>
            </w:r>
            <w:bookmarkEnd w:id="5"/>
          </w:p>
        </w:tc>
      </w:tr>
    </w:tbl>
    <w:p w14:paraId="331F0A3F" w14:textId="77777777" w:rsidR="00217D4E" w:rsidRDefault="00217D4E"/>
    <w:tbl>
      <w:tblPr>
        <w:tblStyle w:val="TableGrid"/>
        <w:tblpPr w:leftFromText="180" w:rightFromText="180" w:vertAnchor="text" w:tblpXSpec="center" w:tblpY="1"/>
        <w:tblOverlap w:val="never"/>
        <w:tblW w:w="11011" w:type="dxa"/>
        <w:tblLook w:val="04A0" w:firstRow="1" w:lastRow="0" w:firstColumn="1" w:lastColumn="0" w:noHBand="0" w:noVBand="1"/>
      </w:tblPr>
      <w:tblGrid>
        <w:gridCol w:w="3668"/>
        <w:gridCol w:w="3668"/>
        <w:gridCol w:w="3675"/>
      </w:tblGrid>
      <w:tr w:rsidR="00932B10" w:rsidRPr="00F22A0D" w14:paraId="3E768DB4" w14:textId="77777777" w:rsidTr="006C057E">
        <w:trPr>
          <w:trHeight w:val="288"/>
        </w:trPr>
        <w:tc>
          <w:tcPr>
            <w:tcW w:w="11005" w:type="dxa"/>
            <w:gridSpan w:val="3"/>
            <w:shd w:val="clear" w:color="auto" w:fill="307FE2"/>
          </w:tcPr>
          <w:p w14:paraId="7B567294" w14:textId="73D0A2EF" w:rsidR="00932B10" w:rsidRPr="003B5399" w:rsidRDefault="00932B10" w:rsidP="006C05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539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ACILITY INFORMATION</w:t>
            </w:r>
          </w:p>
        </w:tc>
      </w:tr>
      <w:tr w:rsidR="006E0665" w:rsidRPr="00F22A0D" w14:paraId="7133C4C3" w14:textId="77777777" w:rsidTr="006C057E">
        <w:trPr>
          <w:trHeight w:val="629"/>
        </w:trPr>
        <w:tc>
          <w:tcPr>
            <w:tcW w:w="3668" w:type="dxa"/>
          </w:tcPr>
          <w:p w14:paraId="3AEF4B98" w14:textId="5CFC7347" w:rsidR="00F7266F" w:rsidRPr="00F22A0D" w:rsidRDefault="00F7266F" w:rsidP="006C057E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Facility </w:t>
            </w:r>
            <w:r w:rsidR="001463FB">
              <w:rPr>
                <w:rFonts w:cstheme="minorHAnsi"/>
                <w:sz w:val="20"/>
                <w:szCs w:val="20"/>
              </w:rPr>
              <w:t>Name</w:t>
            </w:r>
            <w:r w:rsidR="00793A20">
              <w:rPr>
                <w:rFonts w:cstheme="minorHAnsi"/>
                <w:sz w:val="20"/>
                <w:szCs w:val="20"/>
              </w:rPr>
              <w:t>:</w:t>
            </w:r>
          </w:p>
          <w:p w14:paraId="4576D4A0" w14:textId="7AE7A8D4" w:rsidR="00F7266F" w:rsidRPr="006E0665" w:rsidRDefault="006E0665" w:rsidP="006C057E">
            <w:pPr>
              <w:rPr>
                <w:rFonts w:cstheme="minorHAnsi"/>
                <w:sz w:val="20"/>
                <w:szCs w:val="20"/>
              </w:rPr>
            </w:pPr>
            <w:r w:rsidRPr="006E0665">
              <w:rPr>
                <w:rFonts w:cstheme="minorHAnsi"/>
                <w:shd w:val="clear" w:color="auto" w:fill="D0CECE" w:themeFill="background2" w:themeFillShade="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E0665">
              <w:rPr>
                <w:rFonts w:cstheme="minorHAnsi"/>
                <w:shd w:val="clear" w:color="auto" w:fill="D0CECE" w:themeFill="background2" w:themeFillShade="E6"/>
              </w:rPr>
              <w:instrText xml:space="preserve"> FORMTEXT </w:instrText>
            </w:r>
            <w:r w:rsidRPr="006E0665">
              <w:rPr>
                <w:rFonts w:cstheme="minorHAnsi"/>
                <w:shd w:val="clear" w:color="auto" w:fill="D0CECE" w:themeFill="background2" w:themeFillShade="E6"/>
              </w:rPr>
            </w:r>
            <w:r w:rsidRPr="006E0665">
              <w:rPr>
                <w:rFonts w:cstheme="minorHAnsi"/>
                <w:shd w:val="clear" w:color="auto" w:fill="D0CECE" w:themeFill="background2" w:themeFillShade="E6"/>
              </w:rPr>
              <w:fldChar w:fldCharType="separate"/>
            </w:r>
            <w:r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6E0665">
              <w:rPr>
                <w:rFonts w:cstheme="minorHAnsi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3668" w:type="dxa"/>
          </w:tcPr>
          <w:p w14:paraId="5EE2BAC0" w14:textId="6A2526F3" w:rsidR="00F7266F" w:rsidRPr="00F22A0D" w:rsidRDefault="00F7266F" w:rsidP="006C057E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Facility </w:t>
            </w:r>
            <w:r w:rsidR="001463FB">
              <w:rPr>
                <w:rFonts w:cstheme="minorHAnsi"/>
                <w:sz w:val="20"/>
                <w:szCs w:val="20"/>
              </w:rPr>
              <w:t>Phone Number</w:t>
            </w:r>
            <w:r w:rsidR="00793A20">
              <w:rPr>
                <w:rFonts w:cstheme="minorHAnsi"/>
                <w:sz w:val="20"/>
                <w:szCs w:val="20"/>
              </w:rPr>
              <w:t>:</w:t>
            </w:r>
          </w:p>
          <w:p w14:paraId="7AC7D0D8" w14:textId="2778A13B" w:rsidR="00F7266F" w:rsidRPr="006E0665" w:rsidRDefault="006E0665" w:rsidP="006C057E">
            <w:pPr>
              <w:rPr>
                <w:rFonts w:cstheme="minorHAnsi"/>
                <w:sz w:val="20"/>
                <w:szCs w:val="20"/>
              </w:rPr>
            </w:pPr>
            <w:r w:rsidRPr="006E0665">
              <w:rPr>
                <w:rFonts w:cstheme="minorHAnsi"/>
                <w:shd w:val="clear" w:color="auto" w:fill="D0CECE" w:themeFill="background2" w:themeFillShade="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E0665">
              <w:rPr>
                <w:rFonts w:cstheme="minorHAnsi"/>
                <w:shd w:val="clear" w:color="auto" w:fill="D0CECE" w:themeFill="background2" w:themeFillShade="E6"/>
              </w:rPr>
              <w:instrText xml:space="preserve"> FORMTEXT </w:instrText>
            </w:r>
            <w:r w:rsidRPr="006E0665">
              <w:rPr>
                <w:rFonts w:cstheme="minorHAnsi"/>
                <w:shd w:val="clear" w:color="auto" w:fill="D0CECE" w:themeFill="background2" w:themeFillShade="E6"/>
              </w:rPr>
            </w:r>
            <w:r w:rsidRPr="006E0665">
              <w:rPr>
                <w:rFonts w:cstheme="minorHAnsi"/>
                <w:shd w:val="clear" w:color="auto" w:fill="D0CECE" w:themeFill="background2" w:themeFillShade="E6"/>
              </w:rPr>
              <w:fldChar w:fldCharType="separate"/>
            </w:r>
            <w:r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6E0665">
              <w:rPr>
                <w:rFonts w:cstheme="minorHAnsi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3669" w:type="dxa"/>
          </w:tcPr>
          <w:p w14:paraId="641D5EB6" w14:textId="2FF8206A" w:rsidR="00F7266F" w:rsidRPr="00F22A0D" w:rsidRDefault="00F7266F" w:rsidP="006C057E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Facility </w:t>
            </w:r>
            <w:r w:rsidR="001463FB">
              <w:rPr>
                <w:rFonts w:cstheme="minorHAnsi"/>
                <w:sz w:val="20"/>
                <w:szCs w:val="20"/>
              </w:rPr>
              <w:t>Admission Date</w:t>
            </w:r>
            <w:r w:rsidR="00793A20">
              <w:rPr>
                <w:rFonts w:cstheme="minorHAnsi"/>
                <w:sz w:val="20"/>
                <w:szCs w:val="20"/>
              </w:rPr>
              <w:t>:</w:t>
            </w:r>
          </w:p>
          <w:p w14:paraId="4BF7A035" w14:textId="27183C26" w:rsidR="00F7266F" w:rsidRPr="00082D46" w:rsidRDefault="00082D46" w:rsidP="006C057E">
            <w:pPr>
              <w:rPr>
                <w:rFonts w:cstheme="minorHAnsi"/>
                <w:noProof/>
                <w:shd w:val="clear" w:color="auto" w:fill="D0CECE" w:themeFill="background2" w:themeFillShade="E6"/>
              </w:rPr>
            </w:pP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instrText xml:space="preserve"> FORMTEXT </w:instrTex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separate"/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082D46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end"/>
            </w:r>
            <w:bookmarkEnd w:id="6"/>
          </w:p>
          <w:p w14:paraId="60567E2F" w14:textId="6D5606EF" w:rsidR="00F7266F" w:rsidRPr="00F22A0D" w:rsidRDefault="00F7266F" w:rsidP="006C05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63FB" w:rsidRPr="00F22A0D" w14:paraId="7471B5FA" w14:textId="77777777" w:rsidTr="006C057E">
        <w:trPr>
          <w:trHeight w:val="720"/>
        </w:trPr>
        <w:tc>
          <w:tcPr>
            <w:tcW w:w="11011" w:type="dxa"/>
            <w:gridSpan w:val="3"/>
            <w:tcBorders>
              <w:bottom w:val="single" w:sz="4" w:space="0" w:color="auto"/>
            </w:tcBorders>
          </w:tcPr>
          <w:p w14:paraId="0A238DA9" w14:textId="4B7C2036" w:rsidR="001463FB" w:rsidRPr="00F22A0D" w:rsidRDefault="001463FB" w:rsidP="006C05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cility Address</w:t>
            </w:r>
            <w:r w:rsidR="00793A20">
              <w:rPr>
                <w:rFonts w:cstheme="minorHAnsi"/>
                <w:sz w:val="20"/>
                <w:szCs w:val="20"/>
              </w:rPr>
              <w:t>:</w:t>
            </w:r>
          </w:p>
          <w:p w14:paraId="08299A0E" w14:textId="6AF119E9" w:rsidR="001463FB" w:rsidRPr="006E0665" w:rsidRDefault="006E0665" w:rsidP="006C057E">
            <w:pPr>
              <w:rPr>
                <w:rFonts w:cstheme="minorHAnsi"/>
                <w:sz w:val="18"/>
                <w:szCs w:val="18"/>
              </w:rPr>
            </w:pPr>
            <w:r w:rsidRPr="006E0665">
              <w:rPr>
                <w:rFonts w:cstheme="minorHAnsi"/>
                <w:shd w:val="clear" w:color="auto" w:fill="D0CECE" w:themeFill="background2" w:themeFillShade="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E0665">
              <w:rPr>
                <w:rFonts w:cstheme="minorHAnsi"/>
                <w:shd w:val="clear" w:color="auto" w:fill="D0CECE" w:themeFill="background2" w:themeFillShade="E6"/>
              </w:rPr>
              <w:instrText xml:space="preserve"> FORMTEXT </w:instrText>
            </w:r>
            <w:r w:rsidRPr="006E0665">
              <w:rPr>
                <w:rFonts w:cstheme="minorHAnsi"/>
                <w:shd w:val="clear" w:color="auto" w:fill="D0CECE" w:themeFill="background2" w:themeFillShade="E6"/>
              </w:rPr>
            </w:r>
            <w:r w:rsidRPr="006E0665">
              <w:rPr>
                <w:rFonts w:cstheme="minorHAnsi"/>
                <w:shd w:val="clear" w:color="auto" w:fill="D0CECE" w:themeFill="background2" w:themeFillShade="E6"/>
              </w:rPr>
              <w:fldChar w:fldCharType="separate"/>
            </w:r>
            <w:r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6E0665">
              <w:rPr>
                <w:rFonts w:cstheme="minorHAnsi"/>
                <w:shd w:val="clear" w:color="auto" w:fill="D0CECE" w:themeFill="background2" w:themeFillShade="E6"/>
              </w:rPr>
              <w:fldChar w:fldCharType="end"/>
            </w:r>
          </w:p>
          <w:p w14:paraId="5DE6A5C1" w14:textId="780E0A93" w:rsidR="001463FB" w:rsidRPr="00F22A0D" w:rsidRDefault="001463FB" w:rsidP="006C057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75377FE" w14:textId="77777777" w:rsidR="00217D4E" w:rsidRDefault="00217D4E"/>
    <w:tbl>
      <w:tblPr>
        <w:tblStyle w:val="TableGrid"/>
        <w:tblpPr w:leftFromText="180" w:rightFromText="180" w:vertAnchor="text" w:tblpXSpec="center" w:tblpY="1"/>
        <w:tblOverlap w:val="never"/>
        <w:tblW w:w="11011" w:type="dxa"/>
        <w:tblLook w:val="04A0" w:firstRow="1" w:lastRow="0" w:firstColumn="1" w:lastColumn="0" w:noHBand="0" w:noVBand="1"/>
      </w:tblPr>
      <w:tblGrid>
        <w:gridCol w:w="5215"/>
        <w:gridCol w:w="5796"/>
      </w:tblGrid>
      <w:tr w:rsidR="003E7493" w:rsidRPr="00F22A0D" w14:paraId="0553F655" w14:textId="77777777" w:rsidTr="006C057E">
        <w:trPr>
          <w:trHeight w:val="288"/>
        </w:trPr>
        <w:tc>
          <w:tcPr>
            <w:tcW w:w="1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7FE2"/>
          </w:tcPr>
          <w:p w14:paraId="32EB3B70" w14:textId="64E9DE75" w:rsidR="003E7493" w:rsidRPr="003B5399" w:rsidRDefault="006224F4" w:rsidP="006C057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B539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NTERDISCIPLINARY CARE TEAM</w:t>
            </w:r>
          </w:p>
        </w:tc>
      </w:tr>
      <w:tr w:rsidR="00082D46" w:rsidRPr="00F22A0D" w14:paraId="2DB8B9D4" w14:textId="77777777" w:rsidTr="006C057E">
        <w:trPr>
          <w:trHeight w:val="864"/>
        </w:trPr>
        <w:tc>
          <w:tcPr>
            <w:tcW w:w="5215" w:type="dxa"/>
            <w:tcBorders>
              <w:top w:val="single" w:sz="4" w:space="0" w:color="auto"/>
            </w:tcBorders>
          </w:tcPr>
          <w:p w14:paraId="6B6F0AD9" w14:textId="473E4E79" w:rsidR="003E7493" w:rsidRPr="00F22A0D" w:rsidRDefault="003E7493" w:rsidP="006C057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Care Coordinator Name: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  <w:instrText xml:space="preserve"> FORMTEXT </w:instrText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  <w:fldChar w:fldCharType="separate"/>
            </w:r>
            <w:r w:rsidR="00082D46">
              <w:rPr>
                <w:rFonts w:cstheme="minorHAnsi"/>
                <w:shd w:val="clear" w:color="auto" w:fill="D0CECE" w:themeFill="background2" w:themeFillShade="E6"/>
              </w:rPr>
              <w:t> </w:t>
            </w:r>
            <w:r w:rsidR="00082D46">
              <w:rPr>
                <w:rFonts w:cstheme="minorHAnsi"/>
                <w:shd w:val="clear" w:color="auto" w:fill="D0CECE" w:themeFill="background2" w:themeFillShade="E6"/>
              </w:rPr>
              <w:t> </w:t>
            </w:r>
            <w:r w:rsidR="00082D46">
              <w:rPr>
                <w:rFonts w:cstheme="minorHAnsi"/>
                <w:shd w:val="clear" w:color="auto" w:fill="D0CECE" w:themeFill="background2" w:themeFillShade="E6"/>
              </w:rPr>
              <w:t> </w:t>
            </w:r>
            <w:r w:rsidR="00082D46">
              <w:rPr>
                <w:rFonts w:cstheme="minorHAnsi"/>
                <w:shd w:val="clear" w:color="auto" w:fill="D0CECE" w:themeFill="background2" w:themeFillShade="E6"/>
              </w:rPr>
              <w:t> </w:t>
            </w:r>
            <w:r w:rsidR="00082D46">
              <w:rPr>
                <w:rFonts w:cstheme="minorHAnsi"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  <w:fldChar w:fldCharType="end"/>
            </w:r>
          </w:p>
          <w:p w14:paraId="213D37D3" w14:textId="7D16F467" w:rsidR="007D3515" w:rsidRPr="00F22A0D" w:rsidRDefault="007D3515" w:rsidP="006C057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Delegate/Agency: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  <w:instrText xml:space="preserve"> FORMTEXT </w:instrText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  <w:fldChar w:fldCharType="separate"/>
            </w:r>
            <w:r w:rsidR="00082D46">
              <w:rPr>
                <w:rFonts w:cstheme="minorHAnsi"/>
                <w:shd w:val="clear" w:color="auto" w:fill="D0CECE" w:themeFill="background2" w:themeFillShade="E6"/>
              </w:rPr>
              <w:t> </w:t>
            </w:r>
            <w:r w:rsidR="00082D46">
              <w:rPr>
                <w:rFonts w:cstheme="minorHAnsi"/>
                <w:shd w:val="clear" w:color="auto" w:fill="D0CECE" w:themeFill="background2" w:themeFillShade="E6"/>
              </w:rPr>
              <w:t> </w:t>
            </w:r>
            <w:r w:rsidR="00082D46">
              <w:rPr>
                <w:rFonts w:cstheme="minorHAnsi"/>
                <w:shd w:val="clear" w:color="auto" w:fill="D0CECE" w:themeFill="background2" w:themeFillShade="E6"/>
              </w:rPr>
              <w:t> </w:t>
            </w:r>
            <w:r w:rsidR="00082D46">
              <w:rPr>
                <w:rFonts w:cstheme="minorHAnsi"/>
                <w:shd w:val="clear" w:color="auto" w:fill="D0CECE" w:themeFill="background2" w:themeFillShade="E6"/>
              </w:rPr>
              <w:t> </w:t>
            </w:r>
            <w:r w:rsidR="00082D46">
              <w:rPr>
                <w:rFonts w:cstheme="minorHAnsi"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  <w:fldChar w:fldCharType="end"/>
            </w:r>
          </w:p>
          <w:p w14:paraId="011DC8AA" w14:textId="7D14C0F8" w:rsidR="003E7493" w:rsidRPr="00F22A0D" w:rsidRDefault="003E7493" w:rsidP="006C057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Phone: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  <w:instrText xml:space="preserve"> FORMTEXT </w:instrText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  <w:fldChar w:fldCharType="separate"/>
            </w:r>
            <w:r w:rsidR="006E0665"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5796" w:type="dxa"/>
            <w:tcBorders>
              <w:top w:val="single" w:sz="4" w:space="0" w:color="auto"/>
            </w:tcBorders>
          </w:tcPr>
          <w:p w14:paraId="28C0935D" w14:textId="631CF045" w:rsidR="006B2ACB" w:rsidRPr="00F22A0D" w:rsidRDefault="006B2ACB" w:rsidP="006C057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Representative Name: </w:t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  <w:instrText xml:space="preserve"> FORMTEXT </w:instrText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  <w:fldChar w:fldCharType="separate"/>
            </w:r>
            <w:r w:rsidR="006E0665"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  <w:fldChar w:fldCharType="end"/>
            </w:r>
          </w:p>
          <w:p w14:paraId="7EE22F92" w14:textId="75335217" w:rsidR="006B2ACB" w:rsidRPr="00F22A0D" w:rsidRDefault="006B2ACB" w:rsidP="006C057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Type of </w:t>
            </w:r>
            <w:r w:rsidR="00932B10">
              <w:rPr>
                <w:rFonts w:cstheme="minorHAnsi"/>
                <w:sz w:val="20"/>
                <w:szCs w:val="20"/>
              </w:rPr>
              <w:t>R</w:t>
            </w:r>
            <w:r w:rsidRPr="00F22A0D">
              <w:rPr>
                <w:rFonts w:cstheme="minorHAnsi"/>
                <w:sz w:val="20"/>
                <w:szCs w:val="20"/>
              </w:rPr>
              <w:t xml:space="preserve">epresentation: </w:t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  <w:instrText xml:space="preserve"> FORMTEXT </w:instrText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  <w:fldChar w:fldCharType="separate"/>
            </w:r>
            <w:r w:rsidR="006E0665"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  <w:fldChar w:fldCharType="end"/>
            </w:r>
          </w:p>
          <w:p w14:paraId="6C9F136A" w14:textId="6A6515E6" w:rsidR="003E7493" w:rsidRPr="00F22A0D" w:rsidRDefault="006B2ACB" w:rsidP="006C057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Phone: </w:t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  <w:instrText xml:space="preserve"> FORMTEXT </w:instrText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  <w:fldChar w:fldCharType="separate"/>
            </w:r>
            <w:r w:rsidR="006E0665"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082D46" w:rsidRPr="00F22A0D" w14:paraId="73744FA9" w14:textId="77777777" w:rsidTr="006C057E">
        <w:trPr>
          <w:trHeight w:val="398"/>
        </w:trPr>
        <w:tc>
          <w:tcPr>
            <w:tcW w:w="5215" w:type="dxa"/>
            <w:vMerge w:val="restart"/>
          </w:tcPr>
          <w:p w14:paraId="092A1816" w14:textId="77777777" w:rsidR="006B2ACB" w:rsidRPr="00F22A0D" w:rsidRDefault="006B2ACB" w:rsidP="006C057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Primary Care Physician: </w:t>
            </w:r>
            <w:r w:rsidRPr="006E0665">
              <w:rPr>
                <w:rFonts w:cstheme="minorHAnsi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0665">
              <w:rPr>
                <w:rFonts w:cstheme="minorHAnsi"/>
                <w:shd w:val="clear" w:color="auto" w:fill="D0CECE" w:themeFill="background2" w:themeFillShade="E6"/>
              </w:rPr>
              <w:instrText xml:space="preserve"> FORMTEXT </w:instrText>
            </w:r>
            <w:r w:rsidRPr="006E0665">
              <w:rPr>
                <w:rFonts w:cstheme="minorHAnsi"/>
                <w:shd w:val="clear" w:color="auto" w:fill="D0CECE" w:themeFill="background2" w:themeFillShade="E6"/>
              </w:rPr>
            </w:r>
            <w:r w:rsidRPr="006E0665">
              <w:rPr>
                <w:rFonts w:cstheme="minorHAnsi"/>
                <w:shd w:val="clear" w:color="auto" w:fill="D0CECE" w:themeFill="background2" w:themeFillShade="E6"/>
              </w:rPr>
              <w:fldChar w:fldCharType="separate"/>
            </w:r>
            <w:r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6E0665">
              <w:rPr>
                <w:rFonts w:cstheme="minorHAnsi"/>
                <w:shd w:val="clear" w:color="auto" w:fill="D0CECE" w:themeFill="background2" w:themeFillShade="E6"/>
              </w:rPr>
              <w:fldChar w:fldCharType="end"/>
            </w:r>
          </w:p>
          <w:p w14:paraId="2EEABB84" w14:textId="77777777" w:rsidR="006B2ACB" w:rsidRPr="00F22A0D" w:rsidRDefault="006B2ACB" w:rsidP="006C057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Clinic: </w:t>
            </w:r>
            <w:r w:rsidRPr="006E0665">
              <w:rPr>
                <w:rFonts w:cstheme="minorHAnsi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0665">
              <w:rPr>
                <w:rFonts w:cstheme="minorHAnsi"/>
                <w:shd w:val="clear" w:color="auto" w:fill="D0CECE" w:themeFill="background2" w:themeFillShade="E6"/>
              </w:rPr>
              <w:instrText xml:space="preserve"> FORMTEXT </w:instrText>
            </w:r>
            <w:r w:rsidRPr="006E0665">
              <w:rPr>
                <w:rFonts w:cstheme="minorHAnsi"/>
                <w:shd w:val="clear" w:color="auto" w:fill="D0CECE" w:themeFill="background2" w:themeFillShade="E6"/>
              </w:rPr>
            </w:r>
            <w:r w:rsidRPr="006E0665">
              <w:rPr>
                <w:rFonts w:cstheme="minorHAnsi"/>
                <w:shd w:val="clear" w:color="auto" w:fill="D0CECE" w:themeFill="background2" w:themeFillShade="E6"/>
              </w:rPr>
              <w:fldChar w:fldCharType="separate"/>
            </w:r>
            <w:r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6E0665">
              <w:rPr>
                <w:rFonts w:cstheme="minorHAnsi"/>
                <w:shd w:val="clear" w:color="auto" w:fill="D0CECE" w:themeFill="background2" w:themeFillShade="E6"/>
              </w:rPr>
              <w:fldChar w:fldCharType="end"/>
            </w:r>
          </w:p>
          <w:p w14:paraId="7E288147" w14:textId="24F0DAB7" w:rsidR="006B2ACB" w:rsidRPr="00F22A0D" w:rsidRDefault="006B2ACB" w:rsidP="006C057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Phone: </w:t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  <w:instrText xml:space="preserve"> FORMTEXT </w:instrText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  <w:fldChar w:fldCharType="separate"/>
            </w:r>
            <w:r w:rsidR="006E0665"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  <w:fldChar w:fldCharType="end"/>
            </w:r>
          </w:p>
          <w:p w14:paraId="22BDB848" w14:textId="4BDEC9DD" w:rsidR="006B2ACB" w:rsidRPr="00F22A0D" w:rsidRDefault="006B2ACB" w:rsidP="006C057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Fax: </w:t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  <w:instrText xml:space="preserve"> FORMTEXT </w:instrText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  <w:fldChar w:fldCharType="separate"/>
            </w:r>
            <w:r w:rsidR="006E0665"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5796" w:type="dxa"/>
          </w:tcPr>
          <w:p w14:paraId="046C7E43" w14:textId="003E860C" w:rsidR="006B2ACB" w:rsidRPr="00F22A0D" w:rsidRDefault="006B2ACB" w:rsidP="006C057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Facility Social Worker: </w:t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  <w:instrText xml:space="preserve"> FORMTEXT </w:instrText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  <w:fldChar w:fldCharType="separate"/>
            </w:r>
            <w:r w:rsidR="006E0665"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  <w:fldChar w:fldCharType="end"/>
            </w:r>
          </w:p>
          <w:p w14:paraId="7587BD41" w14:textId="02F07D83" w:rsidR="006B2ACB" w:rsidRPr="00F22A0D" w:rsidRDefault="006B2ACB" w:rsidP="006C057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Phone/Email: </w:t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  <w:instrText xml:space="preserve"> FORMTEXT </w:instrText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  <w:fldChar w:fldCharType="separate"/>
            </w:r>
            <w:r w:rsidR="006E0665"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6E0665" w:rsidRPr="006E0665">
              <w:rPr>
                <w:rFonts w:cstheme="minorHAnsi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082D46" w:rsidRPr="00F22A0D" w14:paraId="51D1D766" w14:textId="77777777" w:rsidTr="006C057E">
        <w:trPr>
          <w:trHeight w:val="397"/>
        </w:trPr>
        <w:tc>
          <w:tcPr>
            <w:tcW w:w="5215" w:type="dxa"/>
            <w:vMerge/>
          </w:tcPr>
          <w:p w14:paraId="10318EBD" w14:textId="77777777" w:rsidR="006B2ACB" w:rsidRPr="00F22A0D" w:rsidRDefault="006B2ACB" w:rsidP="006C057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96" w:type="dxa"/>
          </w:tcPr>
          <w:p w14:paraId="35D21B82" w14:textId="4D0862B4" w:rsidR="006B2ACB" w:rsidRPr="00F22A0D" w:rsidRDefault="00793A20" w:rsidP="006C057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ditional </w:t>
            </w:r>
            <w:r w:rsidR="006B2ACB" w:rsidRPr="00F22A0D">
              <w:rPr>
                <w:rFonts w:cstheme="minorHAnsi"/>
                <w:sz w:val="20"/>
                <w:szCs w:val="20"/>
              </w:rPr>
              <w:t xml:space="preserve">ICT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="006B2ACB" w:rsidRPr="00F22A0D">
              <w:rPr>
                <w:rFonts w:cstheme="minorHAnsi"/>
                <w:sz w:val="20"/>
                <w:szCs w:val="20"/>
              </w:rPr>
              <w:t>embers (Name, Relationship):</w:t>
            </w:r>
          </w:p>
          <w:p w14:paraId="583DB190" w14:textId="4C5BE2E4" w:rsidR="006B2ACB" w:rsidRPr="006E0665" w:rsidRDefault="006E0665" w:rsidP="006C057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E0665">
              <w:rPr>
                <w:rFonts w:cstheme="minorHAnsi"/>
                <w:shd w:val="clear" w:color="auto" w:fill="D0CECE" w:themeFill="background2" w:themeFillShade="E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6E0665">
              <w:rPr>
                <w:rFonts w:cstheme="minorHAnsi"/>
                <w:shd w:val="clear" w:color="auto" w:fill="D0CECE" w:themeFill="background2" w:themeFillShade="E6"/>
              </w:rPr>
              <w:instrText xml:space="preserve"> FORMTEXT </w:instrText>
            </w:r>
            <w:r w:rsidRPr="006E0665">
              <w:rPr>
                <w:rFonts w:cstheme="minorHAnsi"/>
                <w:shd w:val="clear" w:color="auto" w:fill="D0CECE" w:themeFill="background2" w:themeFillShade="E6"/>
              </w:rPr>
            </w:r>
            <w:r w:rsidRPr="006E0665">
              <w:rPr>
                <w:rFonts w:cstheme="minorHAnsi"/>
                <w:shd w:val="clear" w:color="auto" w:fill="D0CECE" w:themeFill="background2" w:themeFillShade="E6"/>
              </w:rPr>
              <w:fldChar w:fldCharType="separate"/>
            </w:r>
            <w:r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6E0665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6E0665">
              <w:rPr>
                <w:rFonts w:cstheme="minorHAnsi"/>
                <w:shd w:val="clear" w:color="auto" w:fill="D0CECE" w:themeFill="background2" w:themeFillShade="E6"/>
              </w:rPr>
              <w:fldChar w:fldCharType="end"/>
            </w:r>
            <w:bookmarkEnd w:id="7"/>
          </w:p>
        </w:tc>
      </w:tr>
    </w:tbl>
    <w:p w14:paraId="4143F782" w14:textId="73BF3774" w:rsidR="00A22F26" w:rsidRPr="00F22A0D" w:rsidRDefault="00A22F26">
      <w:pPr>
        <w:rPr>
          <w:sz w:val="20"/>
          <w:szCs w:val="20"/>
        </w:rPr>
      </w:pPr>
    </w:p>
    <w:tbl>
      <w:tblPr>
        <w:tblStyle w:val="TableGrid"/>
        <w:tblW w:w="10930" w:type="dxa"/>
        <w:jc w:val="center"/>
        <w:tblLook w:val="04A0" w:firstRow="1" w:lastRow="0" w:firstColumn="1" w:lastColumn="0" w:noHBand="0" w:noVBand="1"/>
      </w:tblPr>
      <w:tblGrid>
        <w:gridCol w:w="1628"/>
        <w:gridCol w:w="3082"/>
        <w:gridCol w:w="1868"/>
        <w:gridCol w:w="1167"/>
        <w:gridCol w:w="1691"/>
        <w:gridCol w:w="1494"/>
      </w:tblGrid>
      <w:tr w:rsidR="008C7977" w:rsidRPr="00F22A0D" w14:paraId="25731B3A" w14:textId="77777777" w:rsidTr="008A3AD2">
        <w:trPr>
          <w:trHeight w:val="288"/>
          <w:jc w:val="center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7FE2"/>
          </w:tcPr>
          <w:p w14:paraId="648A3729" w14:textId="0CD422B3" w:rsidR="008C7977" w:rsidRPr="00F22A0D" w:rsidRDefault="008C7977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539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 PLAN</w:t>
            </w:r>
          </w:p>
        </w:tc>
      </w:tr>
      <w:tr w:rsidR="0047142B" w:rsidRPr="00F22A0D" w14:paraId="515D708B" w14:textId="77777777" w:rsidTr="0047142B">
        <w:trPr>
          <w:trHeight w:val="68"/>
          <w:jc w:val="center"/>
        </w:trPr>
        <w:tc>
          <w:tcPr>
            <w:tcW w:w="1628" w:type="dxa"/>
            <w:tcBorders>
              <w:top w:val="single" w:sz="4" w:space="0" w:color="auto"/>
            </w:tcBorders>
            <w:shd w:val="clear" w:color="auto" w:fill="98BFF1"/>
            <w:vAlign w:val="center"/>
          </w:tcPr>
          <w:p w14:paraId="2020D977" w14:textId="198B1EAD" w:rsidR="008C7977" w:rsidRPr="008A3AD2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AD2">
              <w:rPr>
                <w:rFonts w:cstheme="minorHAnsi"/>
                <w:sz w:val="20"/>
                <w:szCs w:val="20"/>
              </w:rPr>
              <w:t>Rank by Priority</w:t>
            </w:r>
          </w:p>
        </w:tc>
        <w:tc>
          <w:tcPr>
            <w:tcW w:w="3082" w:type="dxa"/>
            <w:tcBorders>
              <w:top w:val="single" w:sz="4" w:space="0" w:color="auto"/>
            </w:tcBorders>
            <w:shd w:val="clear" w:color="auto" w:fill="98BFF1"/>
            <w:vAlign w:val="center"/>
          </w:tcPr>
          <w:p w14:paraId="27436FFE" w14:textId="0260B4C3" w:rsidR="008C7977" w:rsidRPr="008A3AD2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AD2">
              <w:rPr>
                <w:rFonts w:cstheme="minorHAnsi"/>
                <w:sz w:val="20"/>
                <w:szCs w:val="20"/>
              </w:rPr>
              <w:t>My Goals</w:t>
            </w:r>
          </w:p>
        </w:tc>
        <w:tc>
          <w:tcPr>
            <w:tcW w:w="1868" w:type="dxa"/>
            <w:tcBorders>
              <w:top w:val="single" w:sz="4" w:space="0" w:color="auto"/>
            </w:tcBorders>
            <w:shd w:val="clear" w:color="auto" w:fill="98BFF1"/>
            <w:vAlign w:val="center"/>
          </w:tcPr>
          <w:p w14:paraId="612C1ADE" w14:textId="61AC8BB3" w:rsidR="008C7977" w:rsidRPr="008A3AD2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AD2">
              <w:rPr>
                <w:rFonts w:cstheme="minorHAnsi"/>
                <w:sz w:val="20"/>
                <w:szCs w:val="20"/>
              </w:rPr>
              <w:t>Intervention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shd w:val="clear" w:color="auto" w:fill="98BFF1"/>
            <w:vAlign w:val="center"/>
          </w:tcPr>
          <w:p w14:paraId="740FAE4E" w14:textId="648B072D" w:rsidR="008C7977" w:rsidRPr="008A3AD2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AD2">
              <w:rPr>
                <w:rFonts w:cstheme="minorHAnsi"/>
                <w:sz w:val="20"/>
                <w:szCs w:val="20"/>
              </w:rPr>
              <w:t>Target Date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98BFF1"/>
            <w:vAlign w:val="center"/>
          </w:tcPr>
          <w:p w14:paraId="189EE99D" w14:textId="1094F774" w:rsidR="008C7977" w:rsidRPr="008A3AD2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AD2">
              <w:rPr>
                <w:rFonts w:cstheme="minorHAnsi"/>
                <w:sz w:val="20"/>
                <w:szCs w:val="20"/>
              </w:rPr>
              <w:t>Monitoring Progress/Goal Revision Date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98BFF1"/>
            <w:vAlign w:val="center"/>
          </w:tcPr>
          <w:p w14:paraId="52097F17" w14:textId="18F5AD7F" w:rsidR="008C7977" w:rsidRPr="008A3AD2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AD2">
              <w:rPr>
                <w:rFonts w:cstheme="minorHAnsi"/>
                <w:sz w:val="20"/>
                <w:szCs w:val="20"/>
              </w:rPr>
              <w:t>Date Goal Achieved/Not Achieved (Month/Year)</w:t>
            </w:r>
          </w:p>
        </w:tc>
      </w:tr>
      <w:tr w:rsidR="008C7977" w:rsidRPr="00F22A0D" w14:paraId="596AFEEE" w14:textId="77777777" w:rsidTr="006B2ACB">
        <w:trPr>
          <w:trHeight w:val="68"/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0719275B" w14:textId="77777777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</w:p>
          <w:p w14:paraId="0679C2A0" w14:textId="72717EC4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639BA">
              <w:rPr>
                <w:rFonts w:cstheme="minorHAnsi"/>
                <w:sz w:val="20"/>
                <w:szCs w:val="20"/>
              </w:rPr>
            </w:r>
            <w:r w:rsidR="001639BA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Low</w:t>
            </w:r>
          </w:p>
          <w:p w14:paraId="29E24AD9" w14:textId="77777777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</w:p>
          <w:p w14:paraId="49B8AB0B" w14:textId="695E2432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639BA">
              <w:rPr>
                <w:rFonts w:cstheme="minorHAnsi"/>
                <w:sz w:val="20"/>
                <w:szCs w:val="20"/>
              </w:rPr>
            </w:r>
            <w:r w:rsidR="001639BA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Medium</w:t>
            </w:r>
          </w:p>
          <w:p w14:paraId="5B9F894C" w14:textId="77777777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</w:p>
          <w:p w14:paraId="0007D1EA" w14:textId="77777777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639BA">
              <w:rPr>
                <w:rFonts w:cstheme="minorHAnsi"/>
                <w:sz w:val="20"/>
                <w:szCs w:val="20"/>
              </w:rPr>
            </w:r>
            <w:r w:rsidR="001639BA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High</w:t>
            </w:r>
          </w:p>
          <w:p w14:paraId="19CE18B1" w14:textId="12632179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auto"/>
          </w:tcPr>
          <w:p w14:paraId="1296094F" w14:textId="1F6CBE8E" w:rsidR="008C7977" w:rsidRPr="00C8271C" w:rsidRDefault="00122865" w:rsidP="008C7977">
            <w:pPr>
              <w:rPr>
                <w:rFonts w:cstheme="minorHAnsi"/>
                <w:sz w:val="20"/>
                <w:szCs w:val="20"/>
              </w:rPr>
            </w:pPr>
            <w:r w:rsidRPr="00C8271C">
              <w:rPr>
                <w:rFonts w:cstheme="minorHAnsi"/>
                <w:shd w:val="clear" w:color="auto" w:fill="D0CECE" w:themeFill="background2" w:themeFillShade="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271C">
              <w:rPr>
                <w:rFonts w:cstheme="minorHAnsi"/>
                <w:shd w:val="clear" w:color="auto" w:fill="D0CECE" w:themeFill="background2" w:themeFillShade="E6"/>
              </w:rPr>
              <w:instrText xml:space="preserve"> FORMTEXT </w:instrText>
            </w:r>
            <w:r w:rsidRPr="00C8271C">
              <w:rPr>
                <w:rFonts w:cstheme="minorHAnsi"/>
                <w:shd w:val="clear" w:color="auto" w:fill="D0CECE" w:themeFill="background2" w:themeFillShade="E6"/>
              </w:rPr>
            </w:r>
            <w:r w:rsidRPr="00C8271C">
              <w:rPr>
                <w:rFonts w:cstheme="minorHAnsi"/>
                <w:shd w:val="clear" w:color="auto" w:fill="D0CECE" w:themeFill="background2" w:themeFillShade="E6"/>
              </w:rPr>
              <w:fldChar w:fldCharType="separate"/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1868" w:type="dxa"/>
            <w:shd w:val="clear" w:color="auto" w:fill="auto"/>
          </w:tcPr>
          <w:p w14:paraId="20EFC85C" w14:textId="27CFBA22" w:rsidR="008C7977" w:rsidRPr="00C8271C" w:rsidRDefault="00122865" w:rsidP="008C7977">
            <w:pPr>
              <w:rPr>
                <w:rFonts w:cstheme="minorHAnsi"/>
                <w:sz w:val="20"/>
                <w:szCs w:val="20"/>
              </w:rPr>
            </w:pPr>
            <w:r w:rsidRPr="00C8271C">
              <w:rPr>
                <w:rFonts w:cstheme="minorHAnsi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271C">
              <w:rPr>
                <w:rFonts w:cstheme="minorHAnsi"/>
                <w:shd w:val="clear" w:color="auto" w:fill="D0CECE" w:themeFill="background2" w:themeFillShade="E6"/>
              </w:rPr>
              <w:instrText xml:space="preserve"> FORMTEXT </w:instrText>
            </w:r>
            <w:r w:rsidRPr="00C8271C">
              <w:rPr>
                <w:rFonts w:cstheme="minorHAnsi"/>
                <w:shd w:val="clear" w:color="auto" w:fill="D0CECE" w:themeFill="background2" w:themeFillShade="E6"/>
              </w:rPr>
            </w:r>
            <w:r w:rsidRPr="00C8271C">
              <w:rPr>
                <w:rFonts w:cstheme="minorHAnsi"/>
                <w:shd w:val="clear" w:color="auto" w:fill="D0CECE" w:themeFill="background2" w:themeFillShade="E6"/>
              </w:rPr>
              <w:fldChar w:fldCharType="separate"/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1167" w:type="dxa"/>
            <w:shd w:val="clear" w:color="auto" w:fill="auto"/>
          </w:tcPr>
          <w:p w14:paraId="29E62ECA" w14:textId="6724695D" w:rsidR="008C7977" w:rsidRPr="00C8271C" w:rsidRDefault="00122865" w:rsidP="008C7977">
            <w:pPr>
              <w:rPr>
                <w:rFonts w:cstheme="minorHAnsi"/>
                <w:noProof/>
                <w:shd w:val="clear" w:color="auto" w:fill="D0CECE" w:themeFill="background2" w:themeFillShade="E6"/>
              </w:rPr>
            </w:pP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instrText xml:space="preserve"> FORMTEXT </w:instrTex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separate"/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1691" w:type="dxa"/>
            <w:shd w:val="clear" w:color="auto" w:fill="auto"/>
          </w:tcPr>
          <w:p w14:paraId="7E9DCC27" w14:textId="7AEB0BC5" w:rsidR="008C7977" w:rsidRPr="00C8271C" w:rsidRDefault="00122865" w:rsidP="008C7977">
            <w:pPr>
              <w:rPr>
                <w:rFonts w:cstheme="minorHAnsi"/>
                <w:noProof/>
                <w:shd w:val="clear" w:color="auto" w:fill="D0CECE" w:themeFill="background2" w:themeFillShade="E6"/>
              </w:rPr>
            </w:pP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instrText xml:space="preserve"> FORMTEXT </w:instrTex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separate"/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1494" w:type="dxa"/>
            <w:shd w:val="clear" w:color="auto" w:fill="auto"/>
          </w:tcPr>
          <w:p w14:paraId="06ADED08" w14:textId="262F6F7E" w:rsidR="008C7977" w:rsidRPr="00C8271C" w:rsidRDefault="00122865" w:rsidP="008C7977">
            <w:pPr>
              <w:rPr>
                <w:rFonts w:cstheme="minorHAnsi"/>
                <w:noProof/>
                <w:shd w:val="clear" w:color="auto" w:fill="D0CECE" w:themeFill="background2" w:themeFillShade="E6"/>
              </w:rPr>
            </w:pP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instrText xml:space="preserve"> FORMTEXT </w:instrTex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separate"/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C7977" w:rsidRPr="00F22A0D" w14:paraId="480DD648" w14:textId="77777777" w:rsidTr="006B2ACB">
        <w:trPr>
          <w:trHeight w:val="66"/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1CF2548F" w14:textId="77777777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</w:p>
          <w:p w14:paraId="7ED36B96" w14:textId="6B07952A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639BA">
              <w:rPr>
                <w:rFonts w:cstheme="minorHAnsi"/>
                <w:sz w:val="20"/>
                <w:szCs w:val="20"/>
              </w:rPr>
            </w:r>
            <w:r w:rsidR="001639BA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Low</w:t>
            </w:r>
          </w:p>
          <w:p w14:paraId="4A38D3CB" w14:textId="77777777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</w:p>
          <w:p w14:paraId="0FD34C37" w14:textId="0121EBFD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639BA">
              <w:rPr>
                <w:rFonts w:cstheme="minorHAnsi"/>
                <w:sz w:val="20"/>
                <w:szCs w:val="20"/>
              </w:rPr>
            </w:r>
            <w:r w:rsidR="001639BA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Medium</w:t>
            </w:r>
          </w:p>
          <w:p w14:paraId="0D670934" w14:textId="77777777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</w:p>
          <w:p w14:paraId="49EB9469" w14:textId="77777777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639BA">
              <w:rPr>
                <w:rFonts w:cstheme="minorHAnsi"/>
                <w:sz w:val="20"/>
                <w:szCs w:val="20"/>
              </w:rPr>
            </w:r>
            <w:r w:rsidR="001639BA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High</w:t>
            </w:r>
          </w:p>
          <w:p w14:paraId="4AE96494" w14:textId="44D8BD86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auto"/>
          </w:tcPr>
          <w:p w14:paraId="76C452FC" w14:textId="04D4F00C" w:rsidR="008C7977" w:rsidRPr="00C8271C" w:rsidRDefault="00122865" w:rsidP="008C7977">
            <w:pPr>
              <w:rPr>
                <w:rFonts w:cstheme="minorHAnsi"/>
                <w:sz w:val="20"/>
                <w:szCs w:val="20"/>
              </w:rPr>
            </w:pPr>
            <w:r w:rsidRPr="00C8271C">
              <w:rPr>
                <w:rFonts w:cstheme="minorHAnsi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271C">
              <w:rPr>
                <w:rFonts w:cstheme="minorHAnsi"/>
                <w:shd w:val="clear" w:color="auto" w:fill="D0CECE" w:themeFill="background2" w:themeFillShade="E6"/>
              </w:rPr>
              <w:instrText xml:space="preserve"> FORMTEXT </w:instrText>
            </w:r>
            <w:r w:rsidRPr="00C8271C">
              <w:rPr>
                <w:rFonts w:cstheme="minorHAnsi"/>
                <w:shd w:val="clear" w:color="auto" w:fill="D0CECE" w:themeFill="background2" w:themeFillShade="E6"/>
              </w:rPr>
            </w:r>
            <w:r w:rsidRPr="00C8271C">
              <w:rPr>
                <w:rFonts w:cstheme="minorHAnsi"/>
                <w:shd w:val="clear" w:color="auto" w:fill="D0CECE" w:themeFill="background2" w:themeFillShade="E6"/>
              </w:rPr>
              <w:fldChar w:fldCharType="separate"/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1868" w:type="dxa"/>
            <w:shd w:val="clear" w:color="auto" w:fill="auto"/>
          </w:tcPr>
          <w:p w14:paraId="64B089DA" w14:textId="7809A378" w:rsidR="008C7977" w:rsidRPr="00C8271C" w:rsidRDefault="00122865" w:rsidP="008C7977">
            <w:pPr>
              <w:rPr>
                <w:rFonts w:cstheme="minorHAnsi"/>
                <w:sz w:val="20"/>
                <w:szCs w:val="20"/>
              </w:rPr>
            </w:pPr>
            <w:r w:rsidRPr="00C8271C">
              <w:rPr>
                <w:rFonts w:cstheme="minorHAnsi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271C">
              <w:rPr>
                <w:rFonts w:cstheme="minorHAnsi"/>
                <w:shd w:val="clear" w:color="auto" w:fill="D0CECE" w:themeFill="background2" w:themeFillShade="E6"/>
              </w:rPr>
              <w:instrText xml:space="preserve"> FORMTEXT </w:instrText>
            </w:r>
            <w:r w:rsidRPr="00C8271C">
              <w:rPr>
                <w:rFonts w:cstheme="minorHAnsi"/>
                <w:shd w:val="clear" w:color="auto" w:fill="D0CECE" w:themeFill="background2" w:themeFillShade="E6"/>
              </w:rPr>
            </w:r>
            <w:r w:rsidRPr="00C8271C">
              <w:rPr>
                <w:rFonts w:cstheme="minorHAnsi"/>
                <w:shd w:val="clear" w:color="auto" w:fill="D0CECE" w:themeFill="background2" w:themeFillShade="E6"/>
              </w:rPr>
              <w:fldChar w:fldCharType="separate"/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1167" w:type="dxa"/>
            <w:shd w:val="clear" w:color="auto" w:fill="auto"/>
          </w:tcPr>
          <w:p w14:paraId="63A55738" w14:textId="24D12BC1" w:rsidR="008C7977" w:rsidRPr="00C8271C" w:rsidRDefault="00122865" w:rsidP="008C7977">
            <w:pPr>
              <w:rPr>
                <w:rFonts w:cstheme="minorHAnsi"/>
                <w:noProof/>
                <w:shd w:val="clear" w:color="auto" w:fill="D0CECE" w:themeFill="background2" w:themeFillShade="E6"/>
              </w:rPr>
            </w:pP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instrText xml:space="preserve"> FORMTEXT </w:instrTex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separate"/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1691" w:type="dxa"/>
            <w:shd w:val="clear" w:color="auto" w:fill="auto"/>
          </w:tcPr>
          <w:p w14:paraId="590FF62E" w14:textId="07885A04" w:rsidR="008C7977" w:rsidRPr="00C8271C" w:rsidRDefault="00122865" w:rsidP="008C7977">
            <w:pPr>
              <w:rPr>
                <w:rFonts w:cstheme="minorHAnsi"/>
                <w:noProof/>
                <w:shd w:val="clear" w:color="auto" w:fill="D0CECE" w:themeFill="background2" w:themeFillShade="E6"/>
              </w:rPr>
            </w:pP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instrText xml:space="preserve"> FORMTEXT </w:instrTex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separate"/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1494" w:type="dxa"/>
            <w:shd w:val="clear" w:color="auto" w:fill="auto"/>
          </w:tcPr>
          <w:p w14:paraId="739C2394" w14:textId="14F20932" w:rsidR="008C7977" w:rsidRPr="00C8271C" w:rsidRDefault="00122865" w:rsidP="008C7977">
            <w:pPr>
              <w:rPr>
                <w:rFonts w:cstheme="minorHAnsi"/>
                <w:noProof/>
                <w:shd w:val="clear" w:color="auto" w:fill="D0CECE" w:themeFill="background2" w:themeFillShade="E6"/>
              </w:rPr>
            </w:pP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instrText xml:space="preserve"> FORMTEXT </w:instrTex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separate"/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end"/>
            </w:r>
          </w:p>
        </w:tc>
      </w:tr>
    </w:tbl>
    <w:p w14:paraId="7FCFE1A4" w14:textId="77777777" w:rsidR="001C723B" w:rsidRDefault="001C723B">
      <w:r>
        <w:br w:type="page"/>
      </w:r>
    </w:p>
    <w:tbl>
      <w:tblPr>
        <w:tblStyle w:val="TableGrid"/>
        <w:tblpPr w:leftFromText="180" w:rightFromText="180" w:vertAnchor="text" w:tblpXSpec="center" w:tblpY="1"/>
        <w:tblOverlap w:val="never"/>
        <w:tblW w:w="10930" w:type="dxa"/>
        <w:tblLook w:val="04A0" w:firstRow="1" w:lastRow="0" w:firstColumn="1" w:lastColumn="0" w:noHBand="0" w:noVBand="1"/>
      </w:tblPr>
      <w:tblGrid>
        <w:gridCol w:w="1628"/>
        <w:gridCol w:w="3082"/>
        <w:gridCol w:w="1868"/>
        <w:gridCol w:w="1167"/>
        <w:gridCol w:w="1691"/>
        <w:gridCol w:w="1494"/>
      </w:tblGrid>
      <w:tr w:rsidR="008C7977" w:rsidRPr="00F22A0D" w14:paraId="69EA38E4" w14:textId="77777777" w:rsidTr="006C057E">
        <w:trPr>
          <w:trHeight w:val="66"/>
        </w:trPr>
        <w:tc>
          <w:tcPr>
            <w:tcW w:w="1628" w:type="dxa"/>
            <w:shd w:val="clear" w:color="auto" w:fill="auto"/>
            <w:vAlign w:val="center"/>
          </w:tcPr>
          <w:p w14:paraId="5A8AE066" w14:textId="57DE221F" w:rsidR="008C7977" w:rsidRPr="00F22A0D" w:rsidRDefault="008C7977" w:rsidP="006C057E">
            <w:pPr>
              <w:rPr>
                <w:rFonts w:cstheme="minorHAnsi"/>
                <w:sz w:val="20"/>
                <w:szCs w:val="20"/>
              </w:rPr>
            </w:pPr>
          </w:p>
          <w:p w14:paraId="2BBC679C" w14:textId="17A2C5CC" w:rsidR="008C7977" w:rsidRPr="00F22A0D" w:rsidRDefault="008C7977" w:rsidP="006C057E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639BA">
              <w:rPr>
                <w:rFonts w:cstheme="minorHAnsi"/>
                <w:sz w:val="20"/>
                <w:szCs w:val="20"/>
              </w:rPr>
            </w:r>
            <w:r w:rsidR="001639BA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Low</w:t>
            </w:r>
          </w:p>
          <w:p w14:paraId="137B1AE8" w14:textId="77777777" w:rsidR="008C7977" w:rsidRPr="00F22A0D" w:rsidRDefault="008C7977" w:rsidP="006C057E">
            <w:pPr>
              <w:rPr>
                <w:rFonts w:cstheme="minorHAnsi"/>
                <w:sz w:val="20"/>
                <w:szCs w:val="20"/>
              </w:rPr>
            </w:pPr>
          </w:p>
          <w:p w14:paraId="75DFA402" w14:textId="74C3E3E9" w:rsidR="008C7977" w:rsidRPr="00F22A0D" w:rsidRDefault="008C7977" w:rsidP="006C057E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639BA">
              <w:rPr>
                <w:rFonts w:cstheme="minorHAnsi"/>
                <w:sz w:val="20"/>
                <w:szCs w:val="20"/>
              </w:rPr>
            </w:r>
            <w:r w:rsidR="001639BA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Medium</w:t>
            </w:r>
          </w:p>
          <w:p w14:paraId="1A0B533D" w14:textId="77777777" w:rsidR="008C7977" w:rsidRPr="00F22A0D" w:rsidRDefault="008C7977" w:rsidP="006C057E">
            <w:pPr>
              <w:rPr>
                <w:rFonts w:cstheme="minorHAnsi"/>
                <w:sz w:val="20"/>
                <w:szCs w:val="20"/>
              </w:rPr>
            </w:pPr>
          </w:p>
          <w:p w14:paraId="6E45EC92" w14:textId="77777777" w:rsidR="008C7977" w:rsidRPr="00F22A0D" w:rsidRDefault="008C7977" w:rsidP="006C057E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639BA">
              <w:rPr>
                <w:rFonts w:cstheme="minorHAnsi"/>
                <w:sz w:val="20"/>
                <w:szCs w:val="20"/>
              </w:rPr>
            </w:r>
            <w:r w:rsidR="001639BA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High</w:t>
            </w:r>
          </w:p>
          <w:p w14:paraId="3E2680AF" w14:textId="3F850CB9" w:rsidR="008C7977" w:rsidRPr="00F22A0D" w:rsidRDefault="008C7977" w:rsidP="006C05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auto"/>
          </w:tcPr>
          <w:p w14:paraId="66238E2B" w14:textId="2457906B" w:rsidR="008C7977" w:rsidRPr="00C8271C" w:rsidRDefault="00122865" w:rsidP="006C057E">
            <w:pPr>
              <w:rPr>
                <w:rFonts w:cstheme="minorHAnsi"/>
                <w:sz w:val="20"/>
                <w:szCs w:val="20"/>
              </w:rPr>
            </w:pPr>
            <w:r w:rsidRPr="00C8271C">
              <w:rPr>
                <w:rFonts w:cstheme="minorHAnsi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271C">
              <w:rPr>
                <w:rFonts w:cstheme="minorHAnsi"/>
                <w:shd w:val="clear" w:color="auto" w:fill="D0CECE" w:themeFill="background2" w:themeFillShade="E6"/>
              </w:rPr>
              <w:instrText xml:space="preserve"> FORMTEXT </w:instrText>
            </w:r>
            <w:r w:rsidRPr="00C8271C">
              <w:rPr>
                <w:rFonts w:cstheme="minorHAnsi"/>
                <w:shd w:val="clear" w:color="auto" w:fill="D0CECE" w:themeFill="background2" w:themeFillShade="E6"/>
              </w:rPr>
            </w:r>
            <w:r w:rsidRPr="00C8271C">
              <w:rPr>
                <w:rFonts w:cstheme="minorHAnsi"/>
                <w:shd w:val="clear" w:color="auto" w:fill="D0CECE" w:themeFill="background2" w:themeFillShade="E6"/>
              </w:rPr>
              <w:fldChar w:fldCharType="separate"/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1868" w:type="dxa"/>
            <w:shd w:val="clear" w:color="auto" w:fill="auto"/>
          </w:tcPr>
          <w:p w14:paraId="7D11E43B" w14:textId="4E4C16C3" w:rsidR="008C7977" w:rsidRPr="00C8271C" w:rsidRDefault="00122865" w:rsidP="006C057E">
            <w:pPr>
              <w:rPr>
                <w:rFonts w:cstheme="minorHAnsi"/>
                <w:sz w:val="20"/>
                <w:szCs w:val="20"/>
              </w:rPr>
            </w:pPr>
            <w:r w:rsidRPr="00C8271C">
              <w:rPr>
                <w:rFonts w:cstheme="minorHAnsi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271C">
              <w:rPr>
                <w:rFonts w:cstheme="minorHAnsi"/>
                <w:shd w:val="clear" w:color="auto" w:fill="D0CECE" w:themeFill="background2" w:themeFillShade="E6"/>
              </w:rPr>
              <w:instrText xml:space="preserve"> FORMTEXT </w:instrText>
            </w:r>
            <w:r w:rsidRPr="00C8271C">
              <w:rPr>
                <w:rFonts w:cstheme="minorHAnsi"/>
                <w:shd w:val="clear" w:color="auto" w:fill="D0CECE" w:themeFill="background2" w:themeFillShade="E6"/>
              </w:rPr>
            </w:r>
            <w:r w:rsidRPr="00C8271C">
              <w:rPr>
                <w:rFonts w:cstheme="minorHAnsi"/>
                <w:shd w:val="clear" w:color="auto" w:fill="D0CECE" w:themeFill="background2" w:themeFillShade="E6"/>
              </w:rPr>
              <w:fldChar w:fldCharType="separate"/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1167" w:type="dxa"/>
            <w:shd w:val="clear" w:color="auto" w:fill="auto"/>
          </w:tcPr>
          <w:p w14:paraId="326D98C1" w14:textId="58121207" w:rsidR="008C7977" w:rsidRPr="00C8271C" w:rsidRDefault="00122865" w:rsidP="006C057E">
            <w:pPr>
              <w:rPr>
                <w:rFonts w:cstheme="minorHAnsi"/>
                <w:noProof/>
                <w:shd w:val="clear" w:color="auto" w:fill="D0CECE" w:themeFill="background2" w:themeFillShade="E6"/>
              </w:rPr>
            </w:pP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instrText xml:space="preserve"> FORMTEXT </w:instrTex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separate"/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1691" w:type="dxa"/>
            <w:shd w:val="clear" w:color="auto" w:fill="auto"/>
          </w:tcPr>
          <w:p w14:paraId="3189FE8E" w14:textId="484A728E" w:rsidR="008C7977" w:rsidRPr="00C8271C" w:rsidRDefault="00122865" w:rsidP="006C057E">
            <w:pPr>
              <w:rPr>
                <w:rFonts w:cstheme="minorHAnsi"/>
                <w:noProof/>
                <w:shd w:val="clear" w:color="auto" w:fill="D0CECE" w:themeFill="background2" w:themeFillShade="E6"/>
              </w:rPr>
            </w:pP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instrText xml:space="preserve"> FORMTEXT </w:instrTex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separate"/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1494" w:type="dxa"/>
            <w:shd w:val="clear" w:color="auto" w:fill="auto"/>
          </w:tcPr>
          <w:p w14:paraId="55E26930" w14:textId="6B198D85" w:rsidR="008C7977" w:rsidRPr="00C8271C" w:rsidRDefault="00122865" w:rsidP="006C057E">
            <w:pPr>
              <w:rPr>
                <w:rFonts w:cstheme="minorHAnsi"/>
                <w:noProof/>
                <w:shd w:val="clear" w:color="auto" w:fill="D0CECE" w:themeFill="background2" w:themeFillShade="E6"/>
              </w:rPr>
            </w:pP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instrText xml:space="preserve"> FORMTEXT </w:instrTex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separate"/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C7977" w:rsidRPr="00F22A0D" w14:paraId="33C07D6D" w14:textId="77777777" w:rsidTr="006C057E">
        <w:trPr>
          <w:trHeight w:val="872"/>
        </w:trPr>
        <w:tc>
          <w:tcPr>
            <w:tcW w:w="109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F8FF2CD" w14:textId="77777777" w:rsidR="006B2ACB" w:rsidRPr="006B2ACB" w:rsidRDefault="006B2ACB" w:rsidP="006C057E">
            <w:pPr>
              <w:rPr>
                <w:rFonts w:cstheme="minorHAnsi"/>
                <w:sz w:val="4"/>
                <w:szCs w:val="4"/>
              </w:rPr>
            </w:pPr>
          </w:p>
          <w:p w14:paraId="2FFF5BCC" w14:textId="224E6AC6" w:rsidR="008C7977" w:rsidRPr="00F22A0D" w:rsidRDefault="008C7977" w:rsidP="006C057E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Barriers to </w:t>
            </w:r>
            <w:r w:rsidR="00E76311">
              <w:rPr>
                <w:rFonts w:cstheme="minorHAnsi"/>
                <w:sz w:val="20"/>
                <w:szCs w:val="20"/>
              </w:rPr>
              <w:t>m</w:t>
            </w:r>
            <w:r w:rsidRPr="00F22A0D">
              <w:rPr>
                <w:rFonts w:cstheme="minorHAnsi"/>
                <w:sz w:val="20"/>
                <w:szCs w:val="20"/>
              </w:rPr>
              <w:t xml:space="preserve">eeting </w:t>
            </w:r>
            <w:r w:rsidR="00E76311">
              <w:rPr>
                <w:rFonts w:cstheme="minorHAnsi"/>
                <w:sz w:val="20"/>
                <w:szCs w:val="20"/>
              </w:rPr>
              <w:t>m</w:t>
            </w:r>
            <w:r w:rsidRPr="00F22A0D">
              <w:rPr>
                <w:rFonts w:cstheme="minorHAnsi"/>
                <w:sz w:val="20"/>
                <w:szCs w:val="20"/>
              </w:rPr>
              <w:t xml:space="preserve">y </w:t>
            </w:r>
            <w:r w:rsidR="00E76311">
              <w:rPr>
                <w:rFonts w:cstheme="minorHAnsi"/>
                <w:sz w:val="20"/>
                <w:szCs w:val="20"/>
              </w:rPr>
              <w:t>g</w:t>
            </w:r>
            <w:r w:rsidRPr="00F22A0D">
              <w:rPr>
                <w:rFonts w:cstheme="minorHAnsi"/>
                <w:sz w:val="20"/>
                <w:szCs w:val="20"/>
              </w:rPr>
              <w:t>oals:</w:t>
            </w:r>
          </w:p>
          <w:p w14:paraId="70DA321C" w14:textId="4E5722A6" w:rsidR="00064901" w:rsidRPr="00C8271C" w:rsidRDefault="00122865" w:rsidP="006C057E">
            <w:pPr>
              <w:rPr>
                <w:rFonts w:cstheme="minorHAnsi"/>
                <w:noProof/>
                <w:shd w:val="clear" w:color="auto" w:fill="D0CECE" w:themeFill="background2" w:themeFillShade="E6"/>
              </w:rPr>
            </w:pP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instrText xml:space="preserve"> FORMTEXT </w:instrTex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separate"/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end"/>
            </w:r>
          </w:p>
          <w:p w14:paraId="3E1FA6D6" w14:textId="77777777" w:rsidR="008C7977" w:rsidRPr="00F22A0D" w:rsidRDefault="008C7977" w:rsidP="006C057E">
            <w:pPr>
              <w:rPr>
                <w:rFonts w:cstheme="minorHAnsi"/>
                <w:sz w:val="20"/>
                <w:szCs w:val="20"/>
              </w:rPr>
            </w:pPr>
          </w:p>
          <w:p w14:paraId="4CA36758" w14:textId="41C4F841" w:rsidR="008C7977" w:rsidRPr="00F22A0D" w:rsidRDefault="008C7977" w:rsidP="006C057E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639BA">
              <w:rPr>
                <w:rFonts w:cstheme="minorHAnsi"/>
                <w:sz w:val="20"/>
                <w:szCs w:val="20"/>
              </w:rPr>
            </w:r>
            <w:r w:rsidR="001639BA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N/A</w:t>
            </w:r>
            <w:r w:rsidR="00793A20">
              <w:rPr>
                <w:rFonts w:cstheme="minorHAnsi"/>
                <w:sz w:val="20"/>
                <w:szCs w:val="20"/>
              </w:rPr>
              <w:t xml:space="preserve"> – N</w:t>
            </w:r>
            <w:r w:rsidRPr="00F22A0D">
              <w:rPr>
                <w:rFonts w:cstheme="minorHAnsi"/>
                <w:sz w:val="20"/>
                <w:szCs w:val="20"/>
              </w:rPr>
              <w:t xml:space="preserve">o </w:t>
            </w:r>
            <w:r w:rsidR="00E76311">
              <w:rPr>
                <w:rFonts w:cstheme="minorHAnsi"/>
                <w:sz w:val="20"/>
                <w:szCs w:val="20"/>
              </w:rPr>
              <w:t>b</w:t>
            </w:r>
            <w:r w:rsidRPr="00F22A0D">
              <w:rPr>
                <w:rFonts w:cstheme="minorHAnsi"/>
                <w:sz w:val="20"/>
                <w:szCs w:val="20"/>
              </w:rPr>
              <w:t xml:space="preserve">arriers </w:t>
            </w:r>
            <w:r w:rsidR="00E76311">
              <w:rPr>
                <w:rFonts w:cstheme="minorHAnsi"/>
                <w:sz w:val="20"/>
                <w:szCs w:val="20"/>
              </w:rPr>
              <w:t>i</w:t>
            </w:r>
            <w:r w:rsidRPr="00F22A0D">
              <w:rPr>
                <w:rFonts w:cstheme="minorHAnsi"/>
                <w:sz w:val="20"/>
                <w:szCs w:val="20"/>
              </w:rPr>
              <w:t>dentified.</w:t>
            </w:r>
          </w:p>
        </w:tc>
      </w:tr>
    </w:tbl>
    <w:p w14:paraId="34889FC5" w14:textId="77777777" w:rsidR="00D50BC4" w:rsidRDefault="00D50BC4"/>
    <w:tbl>
      <w:tblPr>
        <w:tblStyle w:val="TableGrid"/>
        <w:tblpPr w:leftFromText="180" w:rightFromText="180" w:vertAnchor="text" w:tblpXSpec="center" w:tblpY="1"/>
        <w:tblOverlap w:val="never"/>
        <w:tblW w:w="10930" w:type="dxa"/>
        <w:tblLook w:val="04A0" w:firstRow="1" w:lastRow="0" w:firstColumn="1" w:lastColumn="0" w:noHBand="0" w:noVBand="1"/>
      </w:tblPr>
      <w:tblGrid>
        <w:gridCol w:w="5215"/>
        <w:gridCol w:w="5715"/>
      </w:tblGrid>
      <w:tr w:rsidR="008C7977" w:rsidRPr="00F22A0D" w14:paraId="599CB276" w14:textId="77777777" w:rsidTr="006C057E">
        <w:trPr>
          <w:trHeight w:val="66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7FE2"/>
          </w:tcPr>
          <w:p w14:paraId="213717E7" w14:textId="1FC3618A" w:rsidR="008C7977" w:rsidRPr="003B5399" w:rsidRDefault="008C7977" w:rsidP="006C057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B539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ARE COORDINATION</w:t>
            </w:r>
          </w:p>
        </w:tc>
      </w:tr>
      <w:tr w:rsidR="008C7977" w:rsidRPr="00F22A0D" w14:paraId="5E97B770" w14:textId="77777777" w:rsidTr="006C057E">
        <w:trPr>
          <w:trHeight w:val="66"/>
        </w:trPr>
        <w:tc>
          <w:tcPr>
            <w:tcW w:w="10930" w:type="dxa"/>
            <w:gridSpan w:val="2"/>
            <w:tcBorders>
              <w:top w:val="single" w:sz="4" w:space="0" w:color="auto"/>
            </w:tcBorders>
            <w:shd w:val="clear" w:color="auto" w:fill="98BFF1"/>
          </w:tcPr>
          <w:p w14:paraId="5AE6AD6B" w14:textId="3C74A1F7" w:rsidR="008C7977" w:rsidRPr="00F22A0D" w:rsidRDefault="008C7977" w:rsidP="006C05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My Follow-</w:t>
            </w:r>
            <w:r w:rsidR="00E76311">
              <w:rPr>
                <w:rFonts w:cstheme="minorHAnsi"/>
                <w:sz w:val="20"/>
                <w:szCs w:val="20"/>
              </w:rPr>
              <w:t>U</w:t>
            </w:r>
            <w:r w:rsidRPr="00F22A0D">
              <w:rPr>
                <w:rFonts w:cstheme="minorHAnsi"/>
                <w:sz w:val="20"/>
                <w:szCs w:val="20"/>
              </w:rPr>
              <w:t>p Plan &amp; Contact</w:t>
            </w:r>
          </w:p>
        </w:tc>
      </w:tr>
      <w:tr w:rsidR="008C7977" w:rsidRPr="00F22A0D" w14:paraId="28B52558" w14:textId="77777777" w:rsidTr="006C057E">
        <w:trPr>
          <w:trHeight w:val="66"/>
        </w:trPr>
        <w:tc>
          <w:tcPr>
            <w:tcW w:w="10930" w:type="dxa"/>
            <w:gridSpan w:val="2"/>
            <w:shd w:val="clear" w:color="auto" w:fill="auto"/>
          </w:tcPr>
          <w:p w14:paraId="52A06D76" w14:textId="77777777" w:rsidR="006B2ACB" w:rsidRPr="006B2ACB" w:rsidRDefault="006B2ACB" w:rsidP="006C057E">
            <w:pPr>
              <w:rPr>
                <w:rFonts w:cstheme="minorHAnsi"/>
                <w:sz w:val="4"/>
                <w:szCs w:val="4"/>
              </w:rPr>
            </w:pPr>
          </w:p>
          <w:p w14:paraId="7DCE6EF9" w14:textId="61765E17" w:rsidR="008C7977" w:rsidRPr="00F22A0D" w:rsidRDefault="008C7977" w:rsidP="006C057E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Care </w:t>
            </w:r>
            <w:proofErr w:type="gramStart"/>
            <w:r w:rsidR="00793A20">
              <w:rPr>
                <w:rFonts w:cstheme="minorHAnsi"/>
                <w:sz w:val="20"/>
                <w:szCs w:val="20"/>
              </w:rPr>
              <w:t>c</w:t>
            </w:r>
            <w:r w:rsidRPr="00F22A0D">
              <w:rPr>
                <w:rFonts w:cstheme="minorHAnsi"/>
                <w:sz w:val="20"/>
                <w:szCs w:val="20"/>
              </w:rPr>
              <w:t>oordinator</w:t>
            </w:r>
            <w:proofErr w:type="gramEnd"/>
            <w:r w:rsidRPr="00F22A0D">
              <w:rPr>
                <w:rFonts w:cstheme="minorHAnsi"/>
                <w:sz w:val="20"/>
                <w:szCs w:val="20"/>
              </w:rPr>
              <w:t xml:space="preserve"> follow up will occur:</w:t>
            </w:r>
          </w:p>
          <w:p w14:paraId="6D4CD5E7" w14:textId="54BA48C6" w:rsidR="008C7977" w:rsidRPr="00F22A0D" w:rsidRDefault="008C7977" w:rsidP="006C057E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639BA">
              <w:rPr>
                <w:rFonts w:cstheme="minorHAnsi"/>
                <w:sz w:val="20"/>
                <w:szCs w:val="20"/>
              </w:rPr>
            </w:r>
            <w:r w:rsidR="001639BA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Once a month</w:t>
            </w:r>
          </w:p>
          <w:p w14:paraId="6B378977" w14:textId="0986C78C" w:rsidR="008C7977" w:rsidRPr="00F22A0D" w:rsidRDefault="008C7977" w:rsidP="006C057E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639BA">
              <w:rPr>
                <w:rFonts w:cstheme="minorHAnsi"/>
                <w:sz w:val="20"/>
                <w:szCs w:val="20"/>
              </w:rPr>
            </w:r>
            <w:r w:rsidR="001639BA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Every 3 months</w:t>
            </w:r>
          </w:p>
          <w:p w14:paraId="388732A0" w14:textId="12A203C1" w:rsidR="008C7977" w:rsidRPr="00F22A0D" w:rsidRDefault="008C7977" w:rsidP="006C057E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639BA">
              <w:rPr>
                <w:rFonts w:cstheme="minorHAnsi"/>
                <w:sz w:val="20"/>
                <w:szCs w:val="20"/>
              </w:rPr>
            </w:r>
            <w:r w:rsidR="001639BA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Every 6 months</w:t>
            </w:r>
          </w:p>
          <w:p w14:paraId="640204AE" w14:textId="77777777" w:rsidR="008C7977" w:rsidRDefault="008C7977" w:rsidP="006C057E">
            <w:pPr>
              <w:rPr>
                <w:rFonts w:cstheme="minorHAnsi"/>
                <w:noProof/>
                <w:shd w:val="clear" w:color="auto" w:fill="D0CECE" w:themeFill="background2" w:themeFillShade="E6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639BA">
              <w:rPr>
                <w:rFonts w:cstheme="minorHAnsi"/>
                <w:sz w:val="20"/>
                <w:szCs w:val="20"/>
              </w:rPr>
            </w:r>
            <w:r w:rsidR="001639BA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Other: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FE5131"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5131"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instrText xml:space="preserve"> FORMTEXT </w:instrText>
            </w:r>
            <w:r w:rsidR="00FE5131" w:rsidRPr="00C8271C">
              <w:rPr>
                <w:rFonts w:cstheme="minorHAnsi"/>
                <w:noProof/>
                <w:shd w:val="clear" w:color="auto" w:fill="D0CECE" w:themeFill="background2" w:themeFillShade="E6"/>
              </w:rPr>
            </w:r>
            <w:r w:rsidR="00FE5131"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separate"/>
            </w:r>
            <w:r w:rsidR="00FE5131"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FE5131"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FE5131"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FE5131"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FE5131"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FE5131"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end"/>
            </w:r>
          </w:p>
          <w:p w14:paraId="3FF4AD9D" w14:textId="4E2C1353" w:rsidR="001C723B" w:rsidRPr="00F22A0D" w:rsidRDefault="001C723B" w:rsidP="006C05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7977" w:rsidRPr="00F22A0D" w14:paraId="3D2E5F12" w14:textId="77777777" w:rsidTr="006C057E">
        <w:trPr>
          <w:trHeight w:val="66"/>
        </w:trPr>
        <w:tc>
          <w:tcPr>
            <w:tcW w:w="109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7F3E35" w14:textId="77777777" w:rsidR="006B2ACB" w:rsidRPr="006B2ACB" w:rsidRDefault="006B2ACB" w:rsidP="006C057E">
            <w:pPr>
              <w:rPr>
                <w:rFonts w:cstheme="minorHAnsi"/>
                <w:sz w:val="4"/>
                <w:szCs w:val="4"/>
              </w:rPr>
            </w:pPr>
          </w:p>
          <w:p w14:paraId="7330BBDE" w14:textId="4D97C9FB" w:rsidR="008C7977" w:rsidRPr="00F22A0D" w:rsidRDefault="008C7977" w:rsidP="006C057E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Purpose of </w:t>
            </w:r>
            <w:r w:rsidR="00793A20">
              <w:rPr>
                <w:rFonts w:cstheme="minorHAnsi"/>
                <w:sz w:val="20"/>
                <w:szCs w:val="20"/>
              </w:rPr>
              <w:t>c</w:t>
            </w:r>
            <w:r w:rsidRPr="00F22A0D">
              <w:rPr>
                <w:rFonts w:cstheme="minorHAnsi"/>
                <w:sz w:val="20"/>
                <w:szCs w:val="20"/>
              </w:rPr>
              <w:t xml:space="preserve">are </w:t>
            </w:r>
            <w:r w:rsidR="00793A20">
              <w:rPr>
                <w:rFonts w:cstheme="minorHAnsi"/>
                <w:sz w:val="20"/>
                <w:szCs w:val="20"/>
              </w:rPr>
              <w:t>c</w:t>
            </w:r>
            <w:r w:rsidRPr="00F22A0D">
              <w:rPr>
                <w:rFonts w:cstheme="minorHAnsi"/>
                <w:sz w:val="20"/>
                <w:szCs w:val="20"/>
              </w:rPr>
              <w:t xml:space="preserve">oordinator </w:t>
            </w:r>
            <w:r w:rsidR="00793A20">
              <w:rPr>
                <w:rFonts w:cstheme="minorHAnsi"/>
                <w:sz w:val="20"/>
                <w:szCs w:val="20"/>
              </w:rPr>
              <w:t>c</w:t>
            </w:r>
            <w:r w:rsidRPr="00F22A0D">
              <w:rPr>
                <w:rFonts w:cstheme="minorHAnsi"/>
                <w:sz w:val="20"/>
                <w:szCs w:val="20"/>
              </w:rPr>
              <w:t>ontact:</w:t>
            </w:r>
          </w:p>
          <w:p w14:paraId="34C3234F" w14:textId="368E0C96" w:rsidR="008C7977" w:rsidRPr="00F22A0D" w:rsidRDefault="00C93BD9" w:rsidP="006C057E">
            <w:pPr>
              <w:rPr>
                <w:rFonts w:cstheme="minorHAnsi"/>
                <w:sz w:val="20"/>
                <w:szCs w:val="20"/>
              </w:rPr>
            </w:pP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Coordination of services among different health and social service professionals and across settings of care, including the provision of all Medicaid and/or Medicare health and long-term care services as determined eligible.</w:t>
            </w:r>
          </w:p>
        </w:tc>
      </w:tr>
      <w:tr w:rsidR="008C7977" w:rsidRPr="00F22A0D" w14:paraId="4B65D150" w14:textId="77777777" w:rsidTr="006C057E">
        <w:trPr>
          <w:trHeight w:val="647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81365" w14:textId="77777777" w:rsidR="006B2ACB" w:rsidRPr="006B2ACB" w:rsidRDefault="006B2ACB" w:rsidP="006C057E">
            <w:pPr>
              <w:rPr>
                <w:rFonts w:cstheme="minorHAnsi"/>
                <w:sz w:val="4"/>
                <w:szCs w:val="4"/>
              </w:rPr>
            </w:pPr>
          </w:p>
          <w:p w14:paraId="345F69AD" w14:textId="517968C4" w:rsidR="008C7977" w:rsidRPr="00DF7CB2" w:rsidRDefault="008C7977" w:rsidP="006C057E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I can contact my </w:t>
            </w:r>
            <w:r w:rsidR="00E76311">
              <w:rPr>
                <w:rFonts w:cstheme="minorHAnsi"/>
                <w:sz w:val="20"/>
                <w:szCs w:val="20"/>
              </w:rPr>
              <w:t>c</w:t>
            </w:r>
            <w:r w:rsidRPr="00F22A0D">
              <w:rPr>
                <w:rFonts w:cstheme="minorHAnsi"/>
                <w:sz w:val="20"/>
                <w:szCs w:val="20"/>
              </w:rPr>
              <w:t xml:space="preserve">are </w:t>
            </w:r>
            <w:r w:rsidR="00E76311">
              <w:rPr>
                <w:rFonts w:cstheme="minorHAnsi"/>
                <w:sz w:val="20"/>
                <w:szCs w:val="20"/>
              </w:rPr>
              <w:t>c</w:t>
            </w:r>
            <w:r w:rsidRPr="00F22A0D">
              <w:rPr>
                <w:rFonts w:cstheme="minorHAnsi"/>
                <w:sz w:val="20"/>
                <w:szCs w:val="20"/>
              </w:rPr>
              <w:t xml:space="preserve">oordinator to help me with my medical, social, or everyday needs.  I should contact my </w:t>
            </w:r>
            <w:r w:rsidR="00E76311">
              <w:rPr>
                <w:rFonts w:cstheme="minorHAnsi"/>
                <w:sz w:val="20"/>
                <w:szCs w:val="20"/>
              </w:rPr>
              <w:t>c</w:t>
            </w:r>
            <w:r w:rsidRPr="00F22A0D">
              <w:rPr>
                <w:rFonts w:cstheme="minorHAnsi"/>
                <w:sz w:val="20"/>
                <w:szCs w:val="20"/>
              </w:rPr>
              <w:t xml:space="preserve">are </w:t>
            </w:r>
            <w:r w:rsidR="00E76311">
              <w:rPr>
                <w:rFonts w:cstheme="minorHAnsi"/>
                <w:sz w:val="20"/>
                <w:szCs w:val="20"/>
              </w:rPr>
              <w:t>c</w:t>
            </w:r>
            <w:r w:rsidRPr="00F22A0D">
              <w:rPr>
                <w:rFonts w:cstheme="minorHAnsi"/>
                <w:sz w:val="20"/>
                <w:szCs w:val="20"/>
              </w:rPr>
              <w:t xml:space="preserve">oordinator when: </w:t>
            </w:r>
          </w:p>
        </w:tc>
      </w:tr>
      <w:tr w:rsidR="00DF7CB2" w:rsidRPr="00F22A0D" w14:paraId="041BEC11" w14:textId="77777777" w:rsidTr="006C057E">
        <w:trPr>
          <w:trHeight w:val="152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4B0BD9" w14:textId="77777777" w:rsidR="00DF7CB2" w:rsidRPr="00DF7CB2" w:rsidRDefault="00DF7CB2" w:rsidP="006C057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DF7CB2">
              <w:rPr>
                <w:rFonts w:cstheme="minorHAnsi"/>
                <w:sz w:val="20"/>
                <w:szCs w:val="20"/>
              </w:rPr>
              <w:t xml:space="preserve">Changes happen with my health </w:t>
            </w:r>
          </w:p>
          <w:p w14:paraId="2878D102" w14:textId="77777777" w:rsidR="00DF7CB2" w:rsidRPr="00DF7CB2" w:rsidRDefault="00DF7CB2" w:rsidP="006C057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DF7CB2">
              <w:rPr>
                <w:rFonts w:cstheme="minorHAnsi"/>
                <w:sz w:val="20"/>
                <w:szCs w:val="20"/>
              </w:rPr>
              <w:t>I need help finding a specialist</w:t>
            </w:r>
          </w:p>
          <w:p w14:paraId="7D76498A" w14:textId="77777777" w:rsidR="00DF7CB2" w:rsidRDefault="00DF7CB2" w:rsidP="006C057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DF7CB2">
              <w:rPr>
                <w:rFonts w:cstheme="minorHAnsi"/>
                <w:sz w:val="20"/>
                <w:szCs w:val="20"/>
              </w:rPr>
              <w:t>I need help learning about my medications</w:t>
            </w:r>
          </w:p>
          <w:p w14:paraId="2FBE6B3A" w14:textId="77777777" w:rsidR="00DF7CB2" w:rsidRDefault="00DF7CB2" w:rsidP="006C057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am dissatisfied with one or more of my providers</w:t>
            </w:r>
          </w:p>
          <w:p w14:paraId="14FFBD26" w14:textId="570BA607" w:rsidR="00E76311" w:rsidRPr="008A3AD2" w:rsidRDefault="00E76311" w:rsidP="006C057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47142B">
              <w:rPr>
                <w:rFonts w:cstheme="minorHAnsi"/>
                <w:sz w:val="20"/>
                <w:szCs w:val="20"/>
              </w:rPr>
              <w:t>I have a scheduled procedure or surgery,</w:t>
            </w:r>
            <w:r w:rsidRPr="00911361">
              <w:rPr>
                <w:rFonts w:cstheme="minorHAnsi"/>
                <w:sz w:val="20"/>
                <w:szCs w:val="20"/>
              </w:rPr>
              <w:t xml:space="preserve"> or </w:t>
            </w:r>
            <w:r w:rsidRPr="0047142B">
              <w:rPr>
                <w:rFonts w:cstheme="minorHAnsi"/>
                <w:sz w:val="20"/>
                <w:szCs w:val="20"/>
              </w:rPr>
              <w:t xml:space="preserve">I am hospitalized 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84F0" w14:textId="239B39A9" w:rsidR="00DF7CB2" w:rsidRPr="00DF7CB2" w:rsidRDefault="00DF7CB2" w:rsidP="006C057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DF7CB2">
              <w:rPr>
                <w:rFonts w:cstheme="minorHAnsi"/>
                <w:sz w:val="20"/>
                <w:szCs w:val="20"/>
              </w:rPr>
              <w:t>I would like information to help myself and my family make health care decisions</w:t>
            </w:r>
          </w:p>
          <w:p w14:paraId="3F0BB597" w14:textId="77777777" w:rsidR="00DF7CB2" w:rsidRPr="00DF7CB2" w:rsidRDefault="00DF7CB2" w:rsidP="006C057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DF7CB2">
              <w:rPr>
                <w:rFonts w:cstheme="minorHAnsi"/>
                <w:sz w:val="20"/>
                <w:szCs w:val="20"/>
              </w:rPr>
              <w:t xml:space="preserve">I would like changes to my care plan or my services and supports </w:t>
            </w:r>
          </w:p>
          <w:p w14:paraId="4DF9D2E1" w14:textId="11592D55" w:rsidR="00DF7CB2" w:rsidRPr="00DF7CB2" w:rsidRDefault="00DF7CB2" w:rsidP="006C057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DF7CB2">
              <w:rPr>
                <w:rFonts w:cstheme="minorHAnsi"/>
                <w:sz w:val="20"/>
                <w:szCs w:val="20"/>
              </w:rPr>
              <w:t>I would like to talk about other service options that can meet my needs</w:t>
            </w:r>
          </w:p>
        </w:tc>
      </w:tr>
      <w:tr w:rsidR="008C7977" w:rsidRPr="00F22A0D" w14:paraId="27AA6C10" w14:textId="77777777" w:rsidTr="006C057E">
        <w:tc>
          <w:tcPr>
            <w:tcW w:w="109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D85EAE" w14:textId="77777777" w:rsidR="006B2ACB" w:rsidRPr="006B2ACB" w:rsidRDefault="006B2ACB" w:rsidP="006C057E">
            <w:pPr>
              <w:spacing w:line="360" w:lineRule="auto"/>
              <w:rPr>
                <w:rFonts w:cstheme="minorHAnsi"/>
                <w:sz w:val="4"/>
                <w:szCs w:val="4"/>
              </w:rPr>
            </w:pPr>
          </w:p>
          <w:p w14:paraId="4DE1EC12" w14:textId="20E6253F" w:rsidR="008C7977" w:rsidRPr="00F22A0D" w:rsidRDefault="008C7977" w:rsidP="006C057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Care </w:t>
            </w:r>
            <w:r w:rsidR="00E76311">
              <w:rPr>
                <w:rFonts w:cstheme="minorHAnsi"/>
                <w:sz w:val="20"/>
                <w:szCs w:val="20"/>
              </w:rPr>
              <w:t>c</w:t>
            </w:r>
            <w:r w:rsidRPr="00F22A0D">
              <w:rPr>
                <w:rFonts w:cstheme="minorHAnsi"/>
                <w:sz w:val="20"/>
                <w:szCs w:val="20"/>
              </w:rPr>
              <w:t>oordinator met with member</w:t>
            </w:r>
            <w:r w:rsidR="001A5F8B">
              <w:rPr>
                <w:rFonts w:cstheme="minorHAnsi"/>
                <w:sz w:val="20"/>
                <w:szCs w:val="20"/>
              </w:rPr>
              <w:t xml:space="preserve"> in-person</w:t>
            </w:r>
            <w:r w:rsidRPr="00F22A0D">
              <w:rPr>
                <w:rFonts w:cstheme="minorHAnsi"/>
                <w:sz w:val="20"/>
                <w:szCs w:val="20"/>
              </w:rPr>
              <w:t xml:space="preserve">, reviewed </w:t>
            </w:r>
            <w:r w:rsidR="00E76311">
              <w:rPr>
                <w:rFonts w:cstheme="minorHAnsi"/>
                <w:sz w:val="20"/>
                <w:szCs w:val="20"/>
              </w:rPr>
              <w:t>c</w:t>
            </w:r>
            <w:r w:rsidRPr="00F22A0D">
              <w:rPr>
                <w:rFonts w:cstheme="minorHAnsi"/>
                <w:sz w:val="20"/>
                <w:szCs w:val="20"/>
              </w:rPr>
              <w:t xml:space="preserve">are </w:t>
            </w:r>
            <w:r w:rsidR="00E76311">
              <w:rPr>
                <w:rFonts w:cstheme="minorHAnsi"/>
                <w:sz w:val="20"/>
                <w:szCs w:val="20"/>
              </w:rPr>
              <w:t>c</w:t>
            </w:r>
            <w:r w:rsidRPr="00F22A0D">
              <w:rPr>
                <w:rFonts w:cstheme="minorHAnsi"/>
                <w:sz w:val="20"/>
                <w:szCs w:val="20"/>
              </w:rPr>
              <w:t xml:space="preserve">oordinator role, addressed member concerns: </w:t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91A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639BA">
              <w:rPr>
                <w:rFonts w:cstheme="minorHAnsi"/>
                <w:sz w:val="20"/>
                <w:szCs w:val="20"/>
              </w:rPr>
            </w:r>
            <w:r w:rsidR="001639BA">
              <w:rPr>
                <w:rFonts w:cstheme="minorHAnsi"/>
                <w:sz w:val="20"/>
                <w:szCs w:val="20"/>
              </w:rPr>
              <w:fldChar w:fldCharType="separate"/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78191A"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91A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639BA">
              <w:rPr>
                <w:rFonts w:cstheme="minorHAnsi"/>
                <w:sz w:val="20"/>
                <w:szCs w:val="20"/>
              </w:rPr>
            </w:r>
            <w:r w:rsidR="001639BA">
              <w:rPr>
                <w:rFonts w:cstheme="minorHAnsi"/>
                <w:sz w:val="20"/>
                <w:szCs w:val="20"/>
              </w:rPr>
              <w:fldChar w:fldCharType="separate"/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78191A" w:rsidRPr="00F22A0D">
              <w:rPr>
                <w:rFonts w:cstheme="minorHAnsi"/>
                <w:sz w:val="20"/>
                <w:szCs w:val="20"/>
              </w:rPr>
              <w:t>No</w:t>
            </w:r>
          </w:p>
          <w:p w14:paraId="63F8CE06" w14:textId="60902592" w:rsidR="00E86677" w:rsidRPr="00F22A0D" w:rsidRDefault="00E86677" w:rsidP="006C057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Date: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4558FE" w:rsidRPr="004558FE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="004558FE" w:rsidRPr="004558FE">
              <w:rPr>
                <w:rFonts w:cstheme="minorHAnsi"/>
                <w:noProof/>
                <w:shd w:val="clear" w:color="auto" w:fill="D0CECE" w:themeFill="background2" w:themeFillShade="E6"/>
              </w:rPr>
              <w:instrText xml:space="preserve"> FORMTEXT </w:instrText>
            </w:r>
            <w:r w:rsidR="004558FE" w:rsidRPr="004558FE">
              <w:rPr>
                <w:rFonts w:cstheme="minorHAnsi"/>
                <w:noProof/>
                <w:shd w:val="clear" w:color="auto" w:fill="D0CECE" w:themeFill="background2" w:themeFillShade="E6"/>
              </w:rPr>
            </w:r>
            <w:r w:rsidR="004558FE" w:rsidRPr="004558FE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separate"/>
            </w:r>
            <w:r w:rsidR="004558FE" w:rsidRPr="004558FE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4558FE" w:rsidRPr="004558FE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4558FE" w:rsidRPr="004558FE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4558FE" w:rsidRPr="004558FE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4558FE" w:rsidRPr="004558FE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4558FE" w:rsidRPr="004558FE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end"/>
            </w:r>
            <w:bookmarkEnd w:id="8"/>
          </w:p>
          <w:p w14:paraId="5D0415A2" w14:textId="77777777" w:rsidR="008C7977" w:rsidRDefault="00E86677" w:rsidP="006C057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Notes:</w:t>
            </w:r>
            <w:r w:rsidR="00122865">
              <w:rPr>
                <w:rFonts w:cstheme="minorHAnsi"/>
                <w:sz w:val="20"/>
                <w:szCs w:val="20"/>
              </w:rPr>
              <w:t xml:space="preserve"> </w:t>
            </w:r>
            <w:r w:rsidR="00122865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t xml:space="preserve"> </w:t>
            </w:r>
            <w:r w:rsidR="00122865"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2865"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instrText xml:space="preserve"> FORMTEXT </w:instrText>
            </w:r>
            <w:r w:rsidR="00122865" w:rsidRPr="00C8271C">
              <w:rPr>
                <w:rFonts w:cstheme="minorHAnsi"/>
                <w:noProof/>
                <w:shd w:val="clear" w:color="auto" w:fill="D0CECE" w:themeFill="background2" w:themeFillShade="E6"/>
              </w:rPr>
            </w:r>
            <w:r w:rsidR="00122865"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separate"/>
            </w:r>
            <w:r w:rsidR="00122865"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122865"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122865"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122865"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122865"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122865"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end"/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1A57984" w14:textId="77777777" w:rsidR="001C723B" w:rsidRDefault="001C723B" w:rsidP="006C057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7E5F436B" w14:textId="7F090EEB" w:rsidR="001C723B" w:rsidRPr="004558FE" w:rsidRDefault="009C1CB5" w:rsidP="006C057E">
            <w:pPr>
              <w:spacing w:line="360" w:lineRule="auto"/>
              <w:rPr>
                <w:rFonts w:cstheme="minorHAnsi"/>
                <w:noProof/>
                <w:shd w:val="clear" w:color="auto" w:fill="D0CECE" w:themeFill="background2" w:themeFillShade="E6"/>
              </w:rPr>
            </w:pPr>
            <w:r>
              <w:rPr>
                <w:rFonts w:cstheme="minorHAnsi"/>
                <w:sz w:val="20"/>
                <w:szCs w:val="20"/>
              </w:rPr>
              <w:t xml:space="preserve">If no, explain: 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instrText xml:space="preserve"> FORMTEXT </w:instrTex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separate"/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C7977" w:rsidRPr="00F22A0D" w14:paraId="49317E4E" w14:textId="77777777" w:rsidTr="006C057E">
        <w:tc>
          <w:tcPr>
            <w:tcW w:w="10930" w:type="dxa"/>
            <w:gridSpan w:val="2"/>
            <w:shd w:val="clear" w:color="auto" w:fill="auto"/>
          </w:tcPr>
          <w:p w14:paraId="5A1CF2B0" w14:textId="77777777" w:rsidR="006B2ACB" w:rsidRPr="006B2ACB" w:rsidRDefault="006B2ACB" w:rsidP="006C057E">
            <w:pPr>
              <w:spacing w:line="360" w:lineRule="auto"/>
              <w:rPr>
                <w:rFonts w:cstheme="minorHAnsi"/>
                <w:sz w:val="4"/>
                <w:szCs w:val="4"/>
              </w:rPr>
            </w:pPr>
          </w:p>
          <w:p w14:paraId="63C2A75A" w14:textId="16DD874D" w:rsidR="008C7977" w:rsidRPr="00F22A0D" w:rsidRDefault="008A3AD2" w:rsidP="006C057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8C7977" w:rsidRPr="00F22A0D">
              <w:rPr>
                <w:rFonts w:cstheme="minorHAnsi"/>
                <w:sz w:val="20"/>
                <w:szCs w:val="20"/>
              </w:rPr>
              <w:t xml:space="preserve">are </w:t>
            </w:r>
            <w:r w:rsidR="00E76311">
              <w:rPr>
                <w:rFonts w:cstheme="minorHAnsi"/>
                <w:sz w:val="20"/>
                <w:szCs w:val="20"/>
              </w:rPr>
              <w:t>c</w:t>
            </w:r>
            <w:r w:rsidR="008C7977" w:rsidRPr="00F22A0D">
              <w:rPr>
                <w:rFonts w:cstheme="minorHAnsi"/>
                <w:sz w:val="20"/>
                <w:szCs w:val="20"/>
              </w:rPr>
              <w:t xml:space="preserve">oordinator met with family or representative: </w:t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91A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639BA">
              <w:rPr>
                <w:rFonts w:cstheme="minorHAnsi"/>
                <w:sz w:val="20"/>
                <w:szCs w:val="20"/>
              </w:rPr>
            </w:r>
            <w:r w:rsidR="001639BA">
              <w:rPr>
                <w:rFonts w:cstheme="minorHAnsi"/>
                <w:sz w:val="20"/>
                <w:szCs w:val="20"/>
              </w:rPr>
              <w:fldChar w:fldCharType="separate"/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78191A"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91A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639BA">
              <w:rPr>
                <w:rFonts w:cstheme="minorHAnsi"/>
                <w:sz w:val="20"/>
                <w:szCs w:val="20"/>
              </w:rPr>
            </w:r>
            <w:r w:rsidR="001639BA">
              <w:rPr>
                <w:rFonts w:cstheme="minorHAnsi"/>
                <w:sz w:val="20"/>
                <w:szCs w:val="20"/>
              </w:rPr>
              <w:fldChar w:fldCharType="separate"/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78191A" w:rsidRPr="00F22A0D">
              <w:rPr>
                <w:rFonts w:cstheme="minorHAnsi"/>
                <w:sz w:val="20"/>
                <w:szCs w:val="20"/>
              </w:rPr>
              <w:t xml:space="preserve">No  </w:t>
            </w:r>
            <w:r w:rsidR="00A20E1A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0E1A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639BA">
              <w:rPr>
                <w:rFonts w:cstheme="minorHAnsi"/>
                <w:sz w:val="20"/>
                <w:szCs w:val="20"/>
              </w:rPr>
            </w:r>
            <w:r w:rsidR="001639BA">
              <w:rPr>
                <w:rFonts w:cstheme="minorHAnsi"/>
                <w:sz w:val="20"/>
                <w:szCs w:val="20"/>
              </w:rPr>
              <w:fldChar w:fldCharType="separate"/>
            </w:r>
            <w:r w:rsidR="00A20E1A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BF1429">
              <w:rPr>
                <w:rFonts w:cstheme="minorHAnsi"/>
                <w:sz w:val="20"/>
                <w:szCs w:val="20"/>
              </w:rPr>
              <w:t>N/A</w:t>
            </w:r>
          </w:p>
          <w:p w14:paraId="7BFA7A3A" w14:textId="61C2012D" w:rsidR="008C7977" w:rsidRPr="00F22A0D" w:rsidRDefault="008C7977" w:rsidP="006C057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Date: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4558FE" w:rsidRPr="004558FE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="004558FE" w:rsidRPr="004558FE">
              <w:rPr>
                <w:rFonts w:cstheme="minorHAnsi"/>
                <w:noProof/>
                <w:shd w:val="clear" w:color="auto" w:fill="D0CECE" w:themeFill="background2" w:themeFillShade="E6"/>
              </w:rPr>
              <w:instrText xml:space="preserve"> FORMTEXT </w:instrText>
            </w:r>
            <w:r w:rsidR="004558FE" w:rsidRPr="004558FE">
              <w:rPr>
                <w:rFonts w:cstheme="minorHAnsi"/>
                <w:noProof/>
                <w:shd w:val="clear" w:color="auto" w:fill="D0CECE" w:themeFill="background2" w:themeFillShade="E6"/>
              </w:rPr>
            </w:r>
            <w:r w:rsidR="004558FE" w:rsidRPr="004558FE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separate"/>
            </w:r>
            <w:r w:rsidR="004558FE" w:rsidRPr="004558FE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4558FE" w:rsidRPr="004558FE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4558FE" w:rsidRPr="004558FE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4558FE" w:rsidRPr="004558FE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4558FE" w:rsidRPr="004558FE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4558FE" w:rsidRPr="004558FE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end"/>
            </w:r>
            <w:bookmarkEnd w:id="9"/>
          </w:p>
          <w:p w14:paraId="409BE25B" w14:textId="77777777" w:rsidR="00E86677" w:rsidRDefault="008C7977" w:rsidP="006C057E">
            <w:pPr>
              <w:spacing w:line="360" w:lineRule="auto"/>
              <w:rPr>
                <w:rFonts w:cstheme="minorHAnsi"/>
                <w:noProof/>
                <w:shd w:val="clear" w:color="auto" w:fill="D0CECE" w:themeFill="background2" w:themeFillShade="E6"/>
              </w:rPr>
            </w:pPr>
            <w:r w:rsidRPr="00F22A0D">
              <w:rPr>
                <w:rFonts w:cstheme="minorHAnsi"/>
                <w:sz w:val="20"/>
                <w:szCs w:val="20"/>
              </w:rPr>
              <w:t>Notes: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122865"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2865"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instrText xml:space="preserve"> FORMTEXT </w:instrText>
            </w:r>
            <w:r w:rsidR="00122865" w:rsidRPr="00C8271C">
              <w:rPr>
                <w:rFonts w:cstheme="minorHAnsi"/>
                <w:noProof/>
                <w:shd w:val="clear" w:color="auto" w:fill="D0CECE" w:themeFill="background2" w:themeFillShade="E6"/>
              </w:rPr>
            </w:r>
            <w:r w:rsidR="00122865"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separate"/>
            </w:r>
            <w:r w:rsidR="00122865"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122865"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122865"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122865"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122865"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="00122865"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end"/>
            </w:r>
          </w:p>
          <w:p w14:paraId="3CBA112B" w14:textId="3038BD5D" w:rsidR="001C723B" w:rsidRPr="00F22A0D" w:rsidRDefault="001C723B" w:rsidP="006C057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C7977" w:rsidRPr="00F22A0D" w14:paraId="3EF66073" w14:textId="77777777" w:rsidTr="006C057E">
        <w:trPr>
          <w:trHeight w:val="2240"/>
        </w:trPr>
        <w:tc>
          <w:tcPr>
            <w:tcW w:w="10930" w:type="dxa"/>
            <w:gridSpan w:val="2"/>
            <w:shd w:val="clear" w:color="auto" w:fill="auto"/>
          </w:tcPr>
          <w:p w14:paraId="798C0C38" w14:textId="77777777" w:rsidR="006B2ACB" w:rsidRPr="006B2ACB" w:rsidRDefault="006B2ACB" w:rsidP="006C057E">
            <w:pPr>
              <w:rPr>
                <w:rFonts w:cstheme="minorHAnsi"/>
                <w:sz w:val="4"/>
                <w:szCs w:val="4"/>
              </w:rPr>
            </w:pPr>
          </w:p>
          <w:p w14:paraId="42B2AEC6" w14:textId="59326A74" w:rsidR="008C7977" w:rsidRPr="00F22A0D" w:rsidRDefault="008C7977" w:rsidP="006C057E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Mid-</w:t>
            </w:r>
            <w:r w:rsidR="0047142B">
              <w:rPr>
                <w:rFonts w:cstheme="minorHAnsi"/>
                <w:sz w:val="20"/>
                <w:szCs w:val="20"/>
              </w:rPr>
              <w:t>y</w:t>
            </w:r>
            <w:r w:rsidRPr="00F22A0D">
              <w:rPr>
                <w:rFonts w:cstheme="minorHAnsi"/>
                <w:sz w:val="20"/>
                <w:szCs w:val="20"/>
              </w:rPr>
              <w:t xml:space="preserve">ear and </w:t>
            </w:r>
            <w:r w:rsidR="0047142B">
              <w:rPr>
                <w:rFonts w:cstheme="minorHAnsi"/>
                <w:sz w:val="20"/>
                <w:szCs w:val="20"/>
              </w:rPr>
              <w:t>o</w:t>
            </w:r>
            <w:r w:rsidRPr="00F22A0D">
              <w:rPr>
                <w:rFonts w:cstheme="minorHAnsi"/>
                <w:sz w:val="20"/>
                <w:szCs w:val="20"/>
              </w:rPr>
              <w:t xml:space="preserve">ngoing </w:t>
            </w:r>
            <w:r w:rsidR="0047142B">
              <w:rPr>
                <w:rFonts w:cstheme="minorHAnsi"/>
                <w:sz w:val="20"/>
                <w:szCs w:val="20"/>
              </w:rPr>
              <w:t>c</w:t>
            </w:r>
            <w:r w:rsidRPr="00F22A0D">
              <w:rPr>
                <w:rFonts w:cstheme="minorHAnsi"/>
                <w:sz w:val="20"/>
                <w:szCs w:val="20"/>
              </w:rPr>
              <w:t xml:space="preserve">ontact </w:t>
            </w:r>
            <w:r w:rsidR="0047142B">
              <w:rPr>
                <w:rFonts w:cstheme="minorHAnsi"/>
                <w:sz w:val="20"/>
                <w:szCs w:val="20"/>
              </w:rPr>
              <w:t>n</w:t>
            </w:r>
            <w:r w:rsidRPr="00F22A0D">
              <w:rPr>
                <w:rFonts w:cstheme="minorHAnsi"/>
                <w:sz w:val="20"/>
                <w:szCs w:val="20"/>
              </w:rPr>
              <w:t>otes:</w:t>
            </w:r>
          </w:p>
          <w:p w14:paraId="15A6E6F1" w14:textId="5370BDF1" w:rsidR="008C7977" w:rsidRPr="00F22A0D" w:rsidRDefault="00122865" w:rsidP="006C057E">
            <w:pPr>
              <w:rPr>
                <w:rFonts w:cstheme="minorHAnsi"/>
                <w:sz w:val="20"/>
                <w:szCs w:val="20"/>
              </w:rPr>
            </w:pP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instrText xml:space="preserve"> FORMTEXT </w:instrTex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separate"/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t> </w:t>
            </w:r>
            <w:r w:rsidRPr="00C8271C">
              <w:rPr>
                <w:rFonts w:cstheme="minorHAnsi"/>
                <w:noProof/>
                <w:shd w:val="clear" w:color="auto" w:fill="D0CECE" w:themeFill="background2" w:themeFillShade="E6"/>
              </w:rPr>
              <w:fldChar w:fldCharType="end"/>
            </w:r>
          </w:p>
        </w:tc>
      </w:tr>
    </w:tbl>
    <w:p w14:paraId="37744A06" w14:textId="0A512A71" w:rsidR="007331E9" w:rsidRDefault="007331E9">
      <w:pPr>
        <w:rPr>
          <w:rFonts w:cstheme="minorHAnsi"/>
          <w:sz w:val="20"/>
          <w:szCs w:val="20"/>
        </w:rPr>
      </w:pPr>
    </w:p>
    <w:sectPr w:rsidR="007331E9" w:rsidSect="007331E9">
      <w:pgSz w:w="12240" w:h="15840"/>
      <w:pgMar w:top="54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FD094" w14:textId="77777777" w:rsidR="00A93691" w:rsidRDefault="00A93691" w:rsidP="00D70C50">
      <w:pPr>
        <w:spacing w:after="0" w:line="240" w:lineRule="auto"/>
      </w:pPr>
      <w:r>
        <w:separator/>
      </w:r>
    </w:p>
  </w:endnote>
  <w:endnote w:type="continuationSeparator" w:id="0">
    <w:p w14:paraId="49154F88" w14:textId="77777777" w:rsidR="00A93691" w:rsidRDefault="00A93691" w:rsidP="00D70C50">
      <w:pPr>
        <w:spacing w:after="0" w:line="240" w:lineRule="auto"/>
      </w:pPr>
      <w:r>
        <w:continuationSeparator/>
      </w:r>
    </w:p>
  </w:endnote>
  <w:endnote w:type="continuationNotice" w:id="1">
    <w:p w14:paraId="746B87DF" w14:textId="77777777" w:rsidR="00A93691" w:rsidRDefault="00A936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3577A" w14:textId="77777777" w:rsidR="00A93691" w:rsidRDefault="00A93691" w:rsidP="00D70C50">
      <w:pPr>
        <w:spacing w:after="0" w:line="240" w:lineRule="auto"/>
      </w:pPr>
      <w:r>
        <w:separator/>
      </w:r>
    </w:p>
  </w:footnote>
  <w:footnote w:type="continuationSeparator" w:id="0">
    <w:p w14:paraId="61609D70" w14:textId="77777777" w:rsidR="00A93691" w:rsidRDefault="00A93691" w:rsidP="00D70C50">
      <w:pPr>
        <w:spacing w:after="0" w:line="240" w:lineRule="auto"/>
      </w:pPr>
      <w:r>
        <w:continuationSeparator/>
      </w:r>
    </w:p>
  </w:footnote>
  <w:footnote w:type="continuationNotice" w:id="1">
    <w:p w14:paraId="4B529690" w14:textId="77777777" w:rsidR="00A93691" w:rsidRDefault="00A936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369"/>
    <w:multiLevelType w:val="hybridMultilevel"/>
    <w:tmpl w:val="F91067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C24C7"/>
    <w:multiLevelType w:val="hybridMultilevel"/>
    <w:tmpl w:val="54DAA3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3051F"/>
    <w:multiLevelType w:val="hybridMultilevel"/>
    <w:tmpl w:val="F2CE6B88"/>
    <w:lvl w:ilvl="0" w:tplc="D02490D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466EF2"/>
    <w:multiLevelType w:val="hybridMultilevel"/>
    <w:tmpl w:val="860864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23291E"/>
    <w:multiLevelType w:val="hybridMultilevel"/>
    <w:tmpl w:val="5E508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250013">
    <w:abstractNumId w:val="3"/>
  </w:num>
  <w:num w:numId="2" w16cid:durableId="424349385">
    <w:abstractNumId w:val="2"/>
  </w:num>
  <w:num w:numId="3" w16cid:durableId="2144736103">
    <w:abstractNumId w:val="0"/>
  </w:num>
  <w:num w:numId="4" w16cid:durableId="1969627445">
    <w:abstractNumId w:val="1"/>
  </w:num>
  <w:num w:numId="5" w16cid:durableId="462037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50"/>
    <w:rsid w:val="00007650"/>
    <w:rsid w:val="00032409"/>
    <w:rsid w:val="00064901"/>
    <w:rsid w:val="00074AD5"/>
    <w:rsid w:val="000751C1"/>
    <w:rsid w:val="00082D46"/>
    <w:rsid w:val="0008575F"/>
    <w:rsid w:val="00086A65"/>
    <w:rsid w:val="000B3891"/>
    <w:rsid w:val="000E0D41"/>
    <w:rsid w:val="0010422F"/>
    <w:rsid w:val="00105DBE"/>
    <w:rsid w:val="00122865"/>
    <w:rsid w:val="001463FB"/>
    <w:rsid w:val="00154964"/>
    <w:rsid w:val="00161503"/>
    <w:rsid w:val="001637C3"/>
    <w:rsid w:val="001639BA"/>
    <w:rsid w:val="001773F5"/>
    <w:rsid w:val="001A020B"/>
    <w:rsid w:val="001A5F8B"/>
    <w:rsid w:val="001C723B"/>
    <w:rsid w:val="00204CD3"/>
    <w:rsid w:val="00217D4E"/>
    <w:rsid w:val="002405BA"/>
    <w:rsid w:val="002411F4"/>
    <w:rsid w:val="00272984"/>
    <w:rsid w:val="00280CA2"/>
    <w:rsid w:val="00294FE0"/>
    <w:rsid w:val="002A46DA"/>
    <w:rsid w:val="002A6ADA"/>
    <w:rsid w:val="002C5094"/>
    <w:rsid w:val="002D6A98"/>
    <w:rsid w:val="00306674"/>
    <w:rsid w:val="00326B2B"/>
    <w:rsid w:val="0034026B"/>
    <w:rsid w:val="00357140"/>
    <w:rsid w:val="003650DB"/>
    <w:rsid w:val="003A7E39"/>
    <w:rsid w:val="003B4298"/>
    <w:rsid w:val="003B5399"/>
    <w:rsid w:val="003C3B1D"/>
    <w:rsid w:val="003E6B84"/>
    <w:rsid w:val="003E7493"/>
    <w:rsid w:val="00415289"/>
    <w:rsid w:val="00421752"/>
    <w:rsid w:val="00425753"/>
    <w:rsid w:val="004558FE"/>
    <w:rsid w:val="0047142B"/>
    <w:rsid w:val="004973BE"/>
    <w:rsid w:val="004A5E7C"/>
    <w:rsid w:val="004A6C06"/>
    <w:rsid w:val="004C160C"/>
    <w:rsid w:val="004C6747"/>
    <w:rsid w:val="004D6D01"/>
    <w:rsid w:val="004F2651"/>
    <w:rsid w:val="004F75CE"/>
    <w:rsid w:val="005013C1"/>
    <w:rsid w:val="00527CBE"/>
    <w:rsid w:val="00537032"/>
    <w:rsid w:val="00575B8E"/>
    <w:rsid w:val="0059439C"/>
    <w:rsid w:val="005A4678"/>
    <w:rsid w:val="005B2E53"/>
    <w:rsid w:val="005B5A6F"/>
    <w:rsid w:val="005C318C"/>
    <w:rsid w:val="005C3637"/>
    <w:rsid w:val="005D17F0"/>
    <w:rsid w:val="005D231B"/>
    <w:rsid w:val="00615DCC"/>
    <w:rsid w:val="006224F4"/>
    <w:rsid w:val="00623D6E"/>
    <w:rsid w:val="00653F9F"/>
    <w:rsid w:val="006644D2"/>
    <w:rsid w:val="00664857"/>
    <w:rsid w:val="006B2ACB"/>
    <w:rsid w:val="006B6378"/>
    <w:rsid w:val="006C057E"/>
    <w:rsid w:val="006C311B"/>
    <w:rsid w:val="006D18C8"/>
    <w:rsid w:val="006E0665"/>
    <w:rsid w:val="00721865"/>
    <w:rsid w:val="00722565"/>
    <w:rsid w:val="007331E9"/>
    <w:rsid w:val="0073706F"/>
    <w:rsid w:val="00737758"/>
    <w:rsid w:val="00766AF2"/>
    <w:rsid w:val="007731B5"/>
    <w:rsid w:val="0077330E"/>
    <w:rsid w:val="0078191A"/>
    <w:rsid w:val="00793A20"/>
    <w:rsid w:val="007954C9"/>
    <w:rsid w:val="007A65A6"/>
    <w:rsid w:val="007B14CC"/>
    <w:rsid w:val="007B19A5"/>
    <w:rsid w:val="007D3515"/>
    <w:rsid w:val="008120F2"/>
    <w:rsid w:val="008142B7"/>
    <w:rsid w:val="0081490B"/>
    <w:rsid w:val="008264A5"/>
    <w:rsid w:val="00843611"/>
    <w:rsid w:val="00853AE8"/>
    <w:rsid w:val="00860A3D"/>
    <w:rsid w:val="008A3AD2"/>
    <w:rsid w:val="008A4261"/>
    <w:rsid w:val="008B7A8C"/>
    <w:rsid w:val="008C2207"/>
    <w:rsid w:val="008C7977"/>
    <w:rsid w:val="008F3743"/>
    <w:rsid w:val="00925B10"/>
    <w:rsid w:val="00931C5D"/>
    <w:rsid w:val="00932B10"/>
    <w:rsid w:val="0094586A"/>
    <w:rsid w:val="00950B37"/>
    <w:rsid w:val="00962A60"/>
    <w:rsid w:val="009C1CB5"/>
    <w:rsid w:val="009D26CD"/>
    <w:rsid w:val="009D3F3A"/>
    <w:rsid w:val="00A14E30"/>
    <w:rsid w:val="00A20E1A"/>
    <w:rsid w:val="00A22F26"/>
    <w:rsid w:val="00A25059"/>
    <w:rsid w:val="00A31748"/>
    <w:rsid w:val="00A5083D"/>
    <w:rsid w:val="00A70C30"/>
    <w:rsid w:val="00A719BA"/>
    <w:rsid w:val="00A93691"/>
    <w:rsid w:val="00AA3922"/>
    <w:rsid w:val="00AC437F"/>
    <w:rsid w:val="00AD2010"/>
    <w:rsid w:val="00AD2B69"/>
    <w:rsid w:val="00AD320A"/>
    <w:rsid w:val="00AE0EF9"/>
    <w:rsid w:val="00AE118B"/>
    <w:rsid w:val="00AF0E11"/>
    <w:rsid w:val="00B336DE"/>
    <w:rsid w:val="00B47B73"/>
    <w:rsid w:val="00B96A11"/>
    <w:rsid w:val="00BA0CD4"/>
    <w:rsid w:val="00BA3A2A"/>
    <w:rsid w:val="00BC1394"/>
    <w:rsid w:val="00BC28DE"/>
    <w:rsid w:val="00BF1429"/>
    <w:rsid w:val="00C50DAF"/>
    <w:rsid w:val="00C57915"/>
    <w:rsid w:val="00C61A9A"/>
    <w:rsid w:val="00C64D7C"/>
    <w:rsid w:val="00C67E00"/>
    <w:rsid w:val="00C8271C"/>
    <w:rsid w:val="00C93BD9"/>
    <w:rsid w:val="00C95CBD"/>
    <w:rsid w:val="00C95F3B"/>
    <w:rsid w:val="00CC3565"/>
    <w:rsid w:val="00CF05BC"/>
    <w:rsid w:val="00CF3D1A"/>
    <w:rsid w:val="00D06C4E"/>
    <w:rsid w:val="00D06E7D"/>
    <w:rsid w:val="00D1315A"/>
    <w:rsid w:val="00D27EDA"/>
    <w:rsid w:val="00D33B9D"/>
    <w:rsid w:val="00D4211C"/>
    <w:rsid w:val="00D50BC4"/>
    <w:rsid w:val="00D67AE1"/>
    <w:rsid w:val="00D70C50"/>
    <w:rsid w:val="00D9743B"/>
    <w:rsid w:val="00DA4812"/>
    <w:rsid w:val="00DF7CB2"/>
    <w:rsid w:val="00E131A9"/>
    <w:rsid w:val="00E142C1"/>
    <w:rsid w:val="00E2445A"/>
    <w:rsid w:val="00E653F8"/>
    <w:rsid w:val="00E76311"/>
    <w:rsid w:val="00E854E1"/>
    <w:rsid w:val="00E86677"/>
    <w:rsid w:val="00E9226D"/>
    <w:rsid w:val="00EB428F"/>
    <w:rsid w:val="00EC6D91"/>
    <w:rsid w:val="00EC7EDD"/>
    <w:rsid w:val="00ED7A6E"/>
    <w:rsid w:val="00EE626B"/>
    <w:rsid w:val="00EE7AED"/>
    <w:rsid w:val="00EF0694"/>
    <w:rsid w:val="00EF2A3F"/>
    <w:rsid w:val="00F038EB"/>
    <w:rsid w:val="00F22A0D"/>
    <w:rsid w:val="00F61749"/>
    <w:rsid w:val="00F714BC"/>
    <w:rsid w:val="00F7266F"/>
    <w:rsid w:val="00F87DB2"/>
    <w:rsid w:val="00F95D78"/>
    <w:rsid w:val="00FA1B38"/>
    <w:rsid w:val="00FC7EE0"/>
    <w:rsid w:val="00FD1DF8"/>
    <w:rsid w:val="00FD4F2A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E839EA"/>
  <w15:chartTrackingRefBased/>
  <w15:docId w15:val="{7ABD7289-6B62-4E3D-B4D2-6E82DCA0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0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C50"/>
  </w:style>
  <w:style w:type="paragraph" w:styleId="Footer">
    <w:name w:val="footer"/>
    <w:basedOn w:val="Normal"/>
    <w:link w:val="FooterChar"/>
    <w:uiPriority w:val="99"/>
    <w:unhideWhenUsed/>
    <w:rsid w:val="00D70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C50"/>
  </w:style>
  <w:style w:type="table" w:styleId="TableGrid">
    <w:name w:val="Table Grid"/>
    <w:basedOn w:val="TableNormal"/>
    <w:uiPriority w:val="39"/>
    <w:rsid w:val="00D70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A3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4F2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C1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3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394"/>
    <w:rPr>
      <w:b/>
      <w:bCs/>
      <w:sz w:val="20"/>
      <w:szCs w:val="20"/>
    </w:rPr>
  </w:style>
  <w:style w:type="paragraph" w:styleId="NoSpacing">
    <w:name w:val="No Spacing"/>
    <w:uiPriority w:val="1"/>
    <w:qFormat/>
    <w:rsid w:val="005C3637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653F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08531e-9543-486d-9e86-16f8673deaa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0E277F7058D4D81E03D86AF3E569F" ma:contentTypeVersion="13" ma:contentTypeDescription="Create a new document." ma:contentTypeScope="" ma:versionID="bdc78936c0de4aadc5af475f301ea999">
  <xsd:schema xmlns:xsd="http://www.w3.org/2001/XMLSchema" xmlns:xs="http://www.w3.org/2001/XMLSchema" xmlns:p="http://schemas.microsoft.com/office/2006/metadata/properties" xmlns:ns2="e908531e-9543-486d-9e86-16f8673deaa4" xmlns:ns3="9792340e-710e-4a62-8285-18c8d1cf75f6" targetNamespace="http://schemas.microsoft.com/office/2006/metadata/properties" ma:root="true" ma:fieldsID="0d47c37ce701db7bf0ba9c48b2bfd48a" ns2:_="" ns3:_="">
    <xsd:import namespace="e908531e-9543-486d-9e86-16f8673deaa4"/>
    <xsd:import namespace="9792340e-710e-4a62-8285-18c8d1cf75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531e-9543-486d-9e86-16f8673de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3b9cbd0-5b22-4eed-a7c1-477750539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340e-710e-4a62-8285-18c8d1cf75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83B353-1475-4B8E-8735-FBC97D8ABAEE}">
  <ds:schemaRefs>
    <ds:schemaRef ds:uri="http://schemas.microsoft.com/office/2006/metadata/properties"/>
    <ds:schemaRef ds:uri="http://schemas.microsoft.com/office/infopath/2007/PartnerControls"/>
    <ds:schemaRef ds:uri="e908531e-9543-486d-9e86-16f8673deaa4"/>
  </ds:schemaRefs>
</ds:datastoreItem>
</file>

<file path=customXml/itemProps2.xml><?xml version="1.0" encoding="utf-8"?>
<ds:datastoreItem xmlns:ds="http://schemas.openxmlformats.org/officeDocument/2006/customXml" ds:itemID="{D0AECAD4-204B-4B99-92D3-D1EA0655D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8531e-9543-486d-9e86-16f8673deaa4"/>
    <ds:schemaRef ds:uri="9792340e-710e-4a62-8285-18c8d1cf7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9C9F4C-9758-483A-8C07-ABF4EE36BD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2E0BD7-CC83-48F1-B8ED-30029ED3F64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5a32a24-7702-4be1-8c90-7e9ebcb38acc}" enabled="0" method="" siteId="{c5a32a24-7702-4be1-8c90-7e9ebcb38ac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Jurichko</dc:creator>
  <cp:keywords/>
  <dc:description/>
  <cp:lastModifiedBy>Samantha Jurichko</cp:lastModifiedBy>
  <cp:revision>2</cp:revision>
  <dcterms:created xsi:type="dcterms:W3CDTF">2024-12-19T13:45:00Z</dcterms:created>
  <dcterms:modified xsi:type="dcterms:W3CDTF">2024-12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0E277F7058D4D81E03D86AF3E569F</vt:lpwstr>
  </property>
  <property fmtid="{D5CDD505-2E9C-101B-9397-08002B2CF9AE}" pid="3" name="MediaServiceImageTags">
    <vt:lpwstr/>
  </property>
  <property fmtid="{D5CDD505-2E9C-101B-9397-08002B2CF9AE}" pid="4" name="GrammarlyDocumentId">
    <vt:lpwstr>b22c17e64fab6c84db5e6b3995539ed08652dd6d21b78038cbc9d0a5551f1cb8</vt:lpwstr>
  </property>
</Properties>
</file>